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F12D" w14:textId="77777777" w:rsidR="00671E4B" w:rsidRPr="003A5183" w:rsidRDefault="00671E4B" w:rsidP="00671E4B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</w:pPr>
      <w:bookmarkStart w:id="0" w:name="_GoBack"/>
      <w:bookmarkEnd w:id="0"/>
      <w:r w:rsidRPr="003A5183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1/2</w:t>
      </w:r>
    </w:p>
    <w:p w14:paraId="42213EBC" w14:textId="77777777" w:rsidR="00671E4B" w:rsidRPr="003A5183" w:rsidRDefault="00671E4B" w:rsidP="00671E4B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Theme="majorHAnsi" w:eastAsiaTheme="minorEastAsia" w:hAnsiTheme="majorHAnsi" w:cstheme="majorHAnsi"/>
          <w:color w:val="000000" w:themeColor="text1"/>
          <w:sz w:val="12"/>
          <w:szCs w:val="12"/>
          <w:lang w:eastAsia="ja-JP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91"/>
      </w:tblGrid>
      <w:tr w:rsidR="003A5183" w:rsidRPr="003A5183" w14:paraId="23291F9F" w14:textId="77777777" w:rsidTr="00477A9C">
        <w:trPr>
          <w:trHeight w:hRule="exact" w:val="510"/>
          <w:jc w:val="right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  <w:vAlign w:val="center"/>
          </w:tcPr>
          <w:p w14:paraId="10707A28" w14:textId="77777777" w:rsidR="00477A9C" w:rsidRPr="003A5183" w:rsidRDefault="00477A9C" w:rsidP="00B934EF">
            <w:pPr>
              <w:spacing w:line="300" w:lineRule="exact"/>
              <w:ind w:leftChars="-80" w:left="-168" w:rightChars="485" w:right="1018"/>
              <w:rPr>
                <w:rFonts w:asciiTheme="minorEastAsia" w:eastAsiaTheme="minorEastAsia" w:hAnsiTheme="minorEastAsia" w:cstheme="majorHAnsi"/>
                <w:color w:val="000000" w:themeColor="text1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0B6D" w14:textId="77777777" w:rsidR="00477A9C" w:rsidRPr="003A5183" w:rsidRDefault="002E3CE6" w:rsidP="00C96CAB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</w:pPr>
            <w:r w:rsidRPr="003A5183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 xml:space="preserve">Examinee </w:t>
            </w:r>
            <w:r w:rsidR="00184F39" w:rsidRPr="003A5183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>N</w:t>
            </w:r>
            <w:r w:rsidR="00477A9C" w:rsidRPr="003A5183">
              <w:rPr>
                <w:rFonts w:ascii="Times New Roman" w:hAnsi="Times New Roman" w:cs="Times New Roman"/>
                <w:color w:val="000000" w:themeColor="text1"/>
                <w:sz w:val="18"/>
              </w:rPr>
              <w:t>umber</w:t>
            </w:r>
          </w:p>
          <w:p w14:paraId="30C22599" w14:textId="77777777" w:rsidR="00477A9C" w:rsidRPr="003A5183" w:rsidRDefault="0064601B" w:rsidP="00C96CAB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eastAsia="ja-JP"/>
              </w:rPr>
            </w:pPr>
            <w:proofErr w:type="spellStart"/>
            <w:r w:rsidRPr="003A5183">
              <w:rPr>
                <w:rFonts w:asciiTheme="majorHAnsi" w:hAnsiTheme="majorHAnsi" w:cstheme="majorHAnsi"/>
                <w:color w:val="000000" w:themeColor="text1"/>
                <w:sz w:val="18"/>
              </w:rPr>
              <w:t>受験番</w:t>
            </w:r>
            <w:r w:rsidR="00477A9C" w:rsidRPr="003A5183">
              <w:rPr>
                <w:rFonts w:asciiTheme="majorHAnsi" w:hAnsiTheme="majorHAnsi" w:cstheme="majorHAnsi"/>
                <w:color w:val="000000" w:themeColor="text1"/>
                <w:sz w:val="18"/>
              </w:rPr>
              <w:t>号</w:t>
            </w:r>
            <w:proofErr w:type="spellEnd"/>
          </w:p>
        </w:tc>
      </w:tr>
      <w:tr w:rsidR="00477A9C" w:rsidRPr="003A5183" w14:paraId="076802BF" w14:textId="77777777" w:rsidTr="00F351BF">
        <w:trPr>
          <w:trHeight w:hRule="exact" w:val="567"/>
          <w:jc w:val="right"/>
        </w:trPr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7BAEE3B6" w14:textId="77777777" w:rsidR="00477A9C" w:rsidRPr="003A5183" w:rsidRDefault="00477A9C" w:rsidP="00C96CAB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BDC" w14:textId="77777777" w:rsidR="00043674" w:rsidRPr="003A5183" w:rsidRDefault="00043674" w:rsidP="00427547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ja-JP"/>
              </w:rPr>
            </w:pPr>
            <w:r w:rsidRPr="003A5183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ja-JP"/>
              </w:rPr>
              <w:t>(Office Use Only)</w:t>
            </w:r>
          </w:p>
        </w:tc>
      </w:tr>
    </w:tbl>
    <w:p w14:paraId="3C3E1B8D" w14:textId="77777777" w:rsidR="00671E4B" w:rsidRPr="003A5183" w:rsidRDefault="00671E4B" w:rsidP="00947456">
      <w:pPr>
        <w:spacing w:line="300" w:lineRule="exact"/>
        <w:jc w:val="center"/>
        <w:rPr>
          <w:rFonts w:asciiTheme="majorHAnsi" w:eastAsiaTheme="majorEastAsia" w:hAnsiTheme="majorHAnsi" w:cstheme="majorHAnsi"/>
          <w:color w:val="000000" w:themeColor="text1"/>
          <w:sz w:val="30"/>
          <w:lang w:eastAsia="ja-JP"/>
        </w:rPr>
      </w:pPr>
    </w:p>
    <w:p w14:paraId="35B3B29C" w14:textId="30A51181" w:rsidR="00671E4B" w:rsidRPr="003A5183" w:rsidRDefault="005F478F" w:rsidP="00947456">
      <w:pPr>
        <w:spacing w:line="4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  <w:lang w:eastAsia="ja-JP"/>
        </w:rPr>
      </w:pPr>
      <w:r w:rsidRPr="003A5183">
        <w:rPr>
          <w:rFonts w:ascii="Times New Roman" w:eastAsiaTheme="majorEastAsia" w:hAnsi="Times New Roman" w:cs="Times New Roman"/>
          <w:color w:val="000000" w:themeColor="text1"/>
          <w:sz w:val="30"/>
          <w:lang w:eastAsia="ja-JP"/>
        </w:rPr>
        <w:t>Curriculum Vitae</w:t>
      </w:r>
    </w:p>
    <w:p w14:paraId="49D7E1F7" w14:textId="77777777" w:rsidR="00A87623" w:rsidRPr="003A5183" w:rsidRDefault="00B934EF" w:rsidP="00947456">
      <w:pPr>
        <w:spacing w:line="400" w:lineRule="exact"/>
        <w:jc w:val="center"/>
        <w:rPr>
          <w:rFonts w:asciiTheme="majorHAnsi" w:eastAsiaTheme="majorEastAsia" w:hAnsiTheme="majorHAnsi" w:cstheme="majorHAnsi"/>
          <w:color w:val="000000" w:themeColor="text1"/>
          <w:sz w:val="30"/>
          <w:lang w:eastAsia="ja-JP"/>
        </w:rPr>
      </w:pPr>
      <w:r w:rsidRPr="003A5183">
        <w:rPr>
          <w:rFonts w:asciiTheme="minorEastAsia" w:eastAsiaTheme="minorEastAsia" w:hAnsiTheme="minorEastAsia" w:cstheme="majorHAnsi"/>
          <w:color w:val="000000" w:themeColor="text1"/>
          <w:sz w:val="30"/>
          <w:lang w:eastAsia="ja-JP"/>
        </w:rPr>
        <w:t>履歴調書</w:t>
      </w:r>
    </w:p>
    <w:p w14:paraId="7A048BA8" w14:textId="77777777" w:rsidR="00603806" w:rsidRPr="003A5183" w:rsidRDefault="00603806" w:rsidP="00947456">
      <w:pPr>
        <w:spacing w:line="300" w:lineRule="exact"/>
        <w:jc w:val="center"/>
        <w:rPr>
          <w:rFonts w:asciiTheme="majorHAnsi" w:eastAsiaTheme="majorEastAsia" w:hAnsiTheme="majorHAnsi" w:cstheme="majorHAnsi"/>
          <w:color w:val="000000" w:themeColor="text1"/>
          <w:sz w:val="30"/>
          <w:lang w:eastAsia="ja-JP"/>
        </w:rPr>
      </w:pPr>
    </w:p>
    <w:p w14:paraId="1B6E9E73" w14:textId="77777777" w:rsidR="00B934EF" w:rsidRPr="003A5183" w:rsidRDefault="00B934EF" w:rsidP="00221085">
      <w:pPr>
        <w:tabs>
          <w:tab w:val="right" w:pos="8931"/>
        </w:tabs>
        <w:spacing w:line="280" w:lineRule="exact"/>
        <w:ind w:firstLineChars="2300" w:firstLine="4600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3A5183">
        <w:rPr>
          <w:rFonts w:ascii="Times New Roman" w:hAnsi="Times New Roman" w:cs="Times New Roman"/>
          <w:color w:val="000000" w:themeColor="text1"/>
          <w:sz w:val="20"/>
          <w:szCs w:val="18"/>
        </w:rPr>
        <w:t>Applicant’s Name</w:t>
      </w:r>
    </w:p>
    <w:p w14:paraId="7DC16356" w14:textId="77777777" w:rsidR="00B934EF" w:rsidRPr="003A5183" w:rsidRDefault="00B934EF" w:rsidP="005E53C2">
      <w:pPr>
        <w:tabs>
          <w:tab w:val="right" w:pos="8931"/>
        </w:tabs>
        <w:spacing w:line="280" w:lineRule="exact"/>
        <w:ind w:firstLineChars="2300" w:firstLine="4600"/>
        <w:rPr>
          <w:rFonts w:asciiTheme="majorHAnsi" w:hAnsiTheme="majorHAnsi" w:cstheme="majorHAnsi"/>
          <w:color w:val="000000" w:themeColor="text1"/>
          <w:sz w:val="20"/>
          <w:szCs w:val="18"/>
        </w:rPr>
      </w:pPr>
      <w:proofErr w:type="spellStart"/>
      <w:r w:rsidRPr="003A5183">
        <w:rPr>
          <w:rFonts w:asciiTheme="majorHAnsi" w:hAnsiTheme="majorHAnsi" w:cstheme="majorHAnsi"/>
          <w:color w:val="000000" w:themeColor="text1"/>
          <w:sz w:val="20"/>
          <w:szCs w:val="18"/>
        </w:rPr>
        <w:t>志願者氏名</w:t>
      </w:r>
      <w:proofErr w:type="spellEnd"/>
    </w:p>
    <w:p w14:paraId="7F0CD7F8" w14:textId="77777777" w:rsidR="00B934EF" w:rsidRPr="003A5183" w:rsidRDefault="007A2E6B" w:rsidP="00F273C5">
      <w:pPr>
        <w:spacing w:line="300" w:lineRule="exact"/>
        <w:rPr>
          <w:rFonts w:asciiTheme="majorHAnsi" w:eastAsiaTheme="minorEastAsia" w:hAnsiTheme="majorHAnsi" w:cstheme="majorHAnsi"/>
          <w:color w:val="000000" w:themeColor="text1"/>
          <w:sz w:val="16"/>
          <w:lang w:eastAsia="ja-JP"/>
        </w:rPr>
      </w:pPr>
      <w:r>
        <w:rPr>
          <w:noProof/>
          <w:color w:val="000000" w:themeColor="text1"/>
        </w:rPr>
        <w:pict w14:anchorId="18A03DCA">
          <v:line id="直線コネクタ 1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margin" from="228.65pt,1.65pt" to="492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" strokecolor="black [3213]" strokeweight=".5pt">
            <v:stroke joinstyle="miter"/>
            <o:lock v:ext="edit" shapetype="f"/>
          </v:line>
        </w:pict>
      </w:r>
    </w:p>
    <w:p w14:paraId="2AC63D81" w14:textId="77777777" w:rsidR="00F273C5" w:rsidRPr="003A5183" w:rsidRDefault="00F273C5" w:rsidP="005E53C2">
      <w:pPr>
        <w:tabs>
          <w:tab w:val="right" w:pos="8931"/>
        </w:tabs>
        <w:spacing w:line="280" w:lineRule="exact"/>
        <w:ind w:firstLineChars="2850" w:firstLine="570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5183">
        <w:rPr>
          <w:rFonts w:ascii="Times New Roman" w:hAnsi="Times New Roman" w:cs="Times New Roman"/>
          <w:color w:val="000000" w:themeColor="text1"/>
          <w:sz w:val="20"/>
          <w:szCs w:val="20"/>
        </w:rPr>
        <w:t>Date</w:t>
      </w:r>
    </w:p>
    <w:p w14:paraId="123253CF" w14:textId="77777777" w:rsidR="00F273C5" w:rsidRPr="003A5183" w:rsidRDefault="00F273C5" w:rsidP="00221085">
      <w:pPr>
        <w:tabs>
          <w:tab w:val="right" w:pos="8931"/>
        </w:tabs>
        <w:spacing w:line="280" w:lineRule="exact"/>
        <w:ind w:firstLineChars="2850" w:firstLine="5700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r w:rsidRPr="003A5183">
        <w:rPr>
          <w:rFonts w:asciiTheme="majorHAnsi" w:hAnsiTheme="majorHAnsi" w:cstheme="majorHAnsi"/>
          <w:color w:val="000000" w:themeColor="text1"/>
          <w:sz w:val="20"/>
          <w:szCs w:val="20"/>
        </w:rPr>
        <w:t>日付</w:t>
      </w:r>
      <w:proofErr w:type="spellEnd"/>
    </w:p>
    <w:p w14:paraId="2FC5ECCA" w14:textId="5EB3349B" w:rsidR="00F273C5" w:rsidRPr="003A5183" w:rsidRDefault="007A2E6B" w:rsidP="0031666B">
      <w:pPr>
        <w:tabs>
          <w:tab w:val="right" w:pos="8931"/>
        </w:tabs>
        <w:spacing w:line="280" w:lineRule="exact"/>
        <w:ind w:firstLineChars="3700" w:firstLine="740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 w14:anchorId="566F3544">
          <v:line id="Line 48" o:spid="_x0000_s1028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282.65pt,.55pt" to="49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" strokecolor="black [3213]" strokeweight=".5pt">
            <v:stroke joinstyle="miter"/>
            <o:lock v:ext="edit" shapetype="f"/>
          </v:line>
        </w:pict>
      </w:r>
      <w:r w:rsidR="00F273C5" w:rsidRPr="003A5183">
        <w:rPr>
          <w:rFonts w:ascii="Times New Roman" w:hAnsi="Times New Roman" w:cs="Times New Roman"/>
          <w:color w:val="000000" w:themeColor="text1"/>
          <w:sz w:val="20"/>
          <w:szCs w:val="20"/>
        </w:rPr>
        <w:t>(dd/mm/</w:t>
      </w:r>
      <w:proofErr w:type="spellStart"/>
      <w:r w:rsidR="00F273C5" w:rsidRPr="003A5183">
        <w:rPr>
          <w:rFonts w:ascii="Times New Roman" w:hAnsi="Times New Roman" w:cs="Times New Roman"/>
          <w:color w:val="000000" w:themeColor="text1"/>
          <w:sz w:val="20"/>
          <w:szCs w:val="20"/>
        </w:rPr>
        <w:t>yyyy</w:t>
      </w:r>
      <w:proofErr w:type="spellEnd"/>
      <w:r w:rsidR="00F273C5" w:rsidRPr="003A518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5719CAE3" w14:textId="77777777" w:rsidR="00F273C5" w:rsidRPr="003A5183" w:rsidRDefault="00F273C5" w:rsidP="00D03F78">
      <w:pPr>
        <w:spacing w:line="180" w:lineRule="exact"/>
        <w:ind w:left="160" w:hangingChars="100" w:hanging="160"/>
        <w:rPr>
          <w:rFonts w:ascii="Times New Roman" w:eastAsiaTheme="minorEastAsia" w:hAnsi="Times New Roman" w:cs="Times New Roman"/>
          <w:color w:val="000000" w:themeColor="text1"/>
          <w:sz w:val="16"/>
          <w:lang w:eastAsia="ja-JP"/>
        </w:rPr>
      </w:pPr>
    </w:p>
    <w:p w14:paraId="13894793" w14:textId="77777777" w:rsidR="00603806" w:rsidRPr="003A5183" w:rsidRDefault="00603806" w:rsidP="00D03F78">
      <w:pPr>
        <w:spacing w:line="180" w:lineRule="exact"/>
        <w:ind w:left="160" w:hangingChars="100" w:hanging="160"/>
        <w:rPr>
          <w:rFonts w:ascii="Times New Roman" w:eastAsiaTheme="minorEastAsia" w:hAnsi="Times New Roman" w:cs="Times New Roman"/>
          <w:color w:val="000000" w:themeColor="text1"/>
          <w:sz w:val="16"/>
          <w:lang w:eastAsia="ja-JP"/>
        </w:rPr>
      </w:pPr>
    </w:p>
    <w:p w14:paraId="148B9577" w14:textId="77777777" w:rsidR="00201F36" w:rsidRPr="003A5183" w:rsidRDefault="00122C09" w:rsidP="00D03F78">
      <w:pPr>
        <w:spacing w:line="200" w:lineRule="exact"/>
        <w:ind w:left="180" w:hangingChars="100" w:hanging="180"/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● If you have transferred,</w:t>
      </w:r>
      <w:r w:rsidR="00F43CB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please write your academic background after the transfer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in the "</w:t>
      </w:r>
      <w:r w:rsidR="00D05A6F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1.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For </w:t>
      </w:r>
      <w:r w:rsidR="0018126C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C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onfirmation of 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A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pplication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 </w:t>
      </w:r>
      <w:r w:rsidR="0018126C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E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ligibility" section</w:t>
      </w:r>
      <w:r w:rsidR="00F43CB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. In the "</w:t>
      </w:r>
      <w:r w:rsidR="00F81579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2. </w:t>
      </w:r>
      <w:r w:rsidR="00F43CB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Other" section, 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please </w:t>
      </w:r>
      <w:r w:rsidR="00F43CB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write your academic background </w:t>
      </w:r>
      <w:r w:rsidR="0018126C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before</w:t>
      </w:r>
      <w:r w:rsidR="00F43CB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the transfer.</w:t>
      </w:r>
    </w:p>
    <w:p w14:paraId="49F1BF83" w14:textId="77777777" w:rsidR="00201F36" w:rsidRPr="003A5183" w:rsidRDefault="00201F36" w:rsidP="00D03F78">
      <w:pPr>
        <w:spacing w:line="200" w:lineRule="exact"/>
        <w:ind w:leftChars="67" w:left="141"/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編・転入の場合は、「</w:t>
      </w:r>
      <w:r w:rsidR="00D05A6F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1.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出願資格確認用」欄に編・転入後に在籍の学歴を、「</w:t>
      </w:r>
      <w:r w:rsidR="00F81579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2.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その他」欄に編・転入前の学歴を記入してください。</w:t>
      </w:r>
    </w:p>
    <w:p w14:paraId="5A4CD0CA" w14:textId="77777777" w:rsidR="00FF1B84" w:rsidRPr="003A5183" w:rsidRDefault="00F43CBE" w:rsidP="00D03F78">
      <w:pPr>
        <w:spacing w:line="200" w:lineRule="exact"/>
        <w:ind w:left="180" w:hangingChars="100" w:hanging="180"/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● If you dropped out, cross out the words "Graduation" and/or "Completion" with a double line and write "Dropped out"</w:t>
      </w:r>
      <w:r w:rsidR="00B32AFD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 i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n the blank</w:t>
      </w:r>
      <w:r w:rsidR="00FF1B84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.</w:t>
      </w:r>
    </w:p>
    <w:p w14:paraId="4FF2CB2B" w14:textId="77777777" w:rsidR="00201F36" w:rsidRPr="003A5183" w:rsidRDefault="00201F36" w:rsidP="00D03F78">
      <w:pPr>
        <w:spacing w:line="200" w:lineRule="exact"/>
        <w:ind w:leftChars="67" w:left="141"/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中退の場合は、卒業・修了部分を二重線で消し、空欄に「中退」と記入してください。</w:t>
      </w:r>
    </w:p>
    <w:p w14:paraId="30691F24" w14:textId="77777777" w:rsidR="00F81579" w:rsidRPr="003A5183" w:rsidRDefault="00F43CBE" w:rsidP="00D03F78">
      <w:pPr>
        <w:spacing w:line="200" w:lineRule="exact"/>
        <w:ind w:left="180" w:hangingChars="100" w:hanging="180"/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● If you have graduated or completed </w:t>
      </w:r>
      <w:r w:rsidR="001E4B81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degree or graduate degree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programs at more than one universi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ty and/or graduate schools,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please write 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the name of the last school you graduated from or completed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in the "</w:t>
      </w:r>
      <w:r w:rsidR="00D05A6F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1. 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For 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C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onfirmation of 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A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pplication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 E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ligibility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" section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. Write the names of the other schools in the "</w:t>
      </w:r>
      <w:r w:rsidR="00F81579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2.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Other" section.</w:t>
      </w:r>
    </w:p>
    <w:p w14:paraId="4BDC7ED8" w14:textId="77777777" w:rsidR="00201F36" w:rsidRPr="003A5183" w:rsidRDefault="00FF1B84" w:rsidP="00D03F78">
      <w:pPr>
        <w:spacing w:line="200" w:lineRule="exact"/>
        <w:ind w:leftChars="67" w:left="141"/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複数の大学・</w:t>
      </w:r>
      <w:r w:rsidR="00201F36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大学院を卒業・修了している場合は、「</w:t>
      </w:r>
      <w:r w:rsidR="00D05A6F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1. </w:t>
      </w:r>
      <w:r w:rsidR="00201F36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出願資格確認用」欄に最終の卒業・修了学校を記入し、他は「</w:t>
      </w:r>
      <w:r w:rsidR="00F81579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 xml:space="preserve">2. </w:t>
      </w:r>
      <w:r w:rsidR="00201F36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その他」欄に記入してください。</w:t>
      </w:r>
    </w:p>
    <w:p w14:paraId="64FB0B58" w14:textId="6E9DB84D" w:rsidR="00F43CBE" w:rsidRPr="003A5183" w:rsidRDefault="00F43CBE" w:rsidP="00D03F78">
      <w:pPr>
        <w:spacing w:line="200" w:lineRule="exact"/>
        <w:ind w:left="180" w:hangingChars="100" w:hanging="180"/>
        <w:rPr>
          <w:rFonts w:ascii="Times New Roman" w:eastAsiaTheme="minorEastAsia" w:hAnsi="Times New Roman" w:cs="Times New Roman"/>
          <w:color w:val="000000" w:themeColor="text1"/>
          <w:sz w:val="18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● Students going on 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to graduate school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s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from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Toyo University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’s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undergraduate 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faculties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(excluding correspondence courses and 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junior college)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, or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 t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o doctoral program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s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from Toyo University's </w:t>
      </w:r>
      <w:r w:rsidR="00506C22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master's 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programs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will be exempt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ed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from pay</w:t>
      </w:r>
      <w:r w:rsidR="00611ABF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ing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the </w:t>
      </w:r>
      <w:r w:rsidR="00C3130E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admission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fee. As a document giving proof to the aforementioned exemption, be sure to submit a Certificate of Graduation (or Expected Graduation) or Certificate of Completion (or Expected Completion) from Toyo University, even if it is not your </w:t>
      </w:r>
      <w:r w:rsidR="001E4B81"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>late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st academic attainment.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  <w:lang w:eastAsia="ja-JP"/>
        </w:rPr>
        <w:t xml:space="preserve"> 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You </w:t>
      </w:r>
      <w:r w:rsidRPr="003A5183">
        <w:rPr>
          <w:rFonts w:ascii="Times New Roman" w:eastAsiaTheme="minorEastAsia" w:hAnsi="Times New Roman" w:cs="Times New Roman"/>
          <w:iCs/>
          <w:color w:val="000000" w:themeColor="text1"/>
          <w:sz w:val="18"/>
        </w:rPr>
        <w:t>must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include this academic history at Toyo University in this </w:t>
      </w:r>
      <w:r w:rsidR="00C2645B"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Curriculum Vitae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</w:rPr>
        <w:t>.</w:t>
      </w:r>
    </w:p>
    <w:p w14:paraId="0DEF17DF" w14:textId="77777777" w:rsidR="00F43CBE" w:rsidRPr="003A5183" w:rsidRDefault="00201F36" w:rsidP="00D03F78">
      <w:pPr>
        <w:spacing w:line="200" w:lineRule="exact"/>
        <w:ind w:leftChars="67" w:left="141"/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  <w:t>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また、本履歴調書に必ずその履歴を記入してください。</w:t>
      </w:r>
    </w:p>
    <w:p w14:paraId="287384E1" w14:textId="77777777" w:rsidR="00201F36" w:rsidRPr="003A5183" w:rsidRDefault="00201F36" w:rsidP="00B934EF">
      <w:pPr>
        <w:spacing w:after="20" w:line="200" w:lineRule="exact"/>
        <w:jc w:val="left"/>
        <w:rPr>
          <w:rFonts w:asciiTheme="majorHAnsi" w:eastAsiaTheme="minorEastAsia" w:hAnsiTheme="majorHAnsi" w:cstheme="majorHAnsi"/>
          <w:color w:val="000000" w:themeColor="text1"/>
          <w:sz w:val="16"/>
          <w:lang w:eastAsia="ja-JP"/>
        </w:rPr>
      </w:pPr>
    </w:p>
    <w:p w14:paraId="72BD6E6C" w14:textId="06986A95" w:rsidR="00F351BF" w:rsidRPr="003A5183" w:rsidRDefault="00840989" w:rsidP="007B6693">
      <w:pPr>
        <w:shd w:val="clear" w:color="auto" w:fill="8496B0" w:themeFill="text2" w:themeFillTint="99"/>
        <w:spacing w:after="20"/>
        <w:jc w:val="left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</w:pPr>
      <w:r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  <w:t xml:space="preserve"> A</w:t>
      </w:r>
      <w:r w:rsidR="00F43CBE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</w:rPr>
        <w:t>cademic Background</w:t>
      </w:r>
      <w:r w:rsidR="00FA1DF7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  <w:t xml:space="preserve"> </w:t>
      </w:r>
      <w:r w:rsidR="004923D1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  <w:t>/</w:t>
      </w:r>
      <w:r w:rsidR="00571099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  <w:t xml:space="preserve"> </w:t>
      </w:r>
      <w:r w:rsidR="00F351BF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  <w:t>学歴</w:t>
      </w:r>
      <w:r w:rsidR="00D12D3A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  <w:t xml:space="preserve">　　　　　　　　　　　　　　　　　　　　　　　　　　</w:t>
      </w:r>
      <w:r w:rsidR="00D03F78" w:rsidRPr="003A5183">
        <w:rPr>
          <w:rFonts w:ascii="Times New Roman" w:eastAsiaTheme="minorEastAsia" w:hAnsi="Times New Roman" w:cs="Times New Roman" w:hint="eastAsia"/>
          <w:b/>
          <w:bCs/>
          <w:iCs/>
          <w:color w:val="000000" w:themeColor="text1"/>
          <w:sz w:val="24"/>
          <w:lang w:eastAsia="ja-JP"/>
        </w:rPr>
        <w:t xml:space="preserve">　</w:t>
      </w:r>
      <w:r w:rsidR="00D12D3A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lang w:eastAsia="ja-JP"/>
        </w:rPr>
        <w:t xml:space="preserve">　</w:t>
      </w:r>
    </w:p>
    <w:p w14:paraId="68421866" w14:textId="77777777" w:rsidR="00E559ED" w:rsidRPr="003A5183" w:rsidRDefault="007E3065" w:rsidP="007E3065">
      <w:pPr>
        <w:spacing w:after="20"/>
        <w:jc w:val="left"/>
        <w:rPr>
          <w:rFonts w:ascii="Times New Roman" w:eastAsiaTheme="minorEastAsia" w:hAnsi="Times New Roman" w:cs="Times New Roman"/>
          <w:color w:val="000000" w:themeColor="text1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 xml:space="preserve">1. </w:t>
      </w:r>
      <w:r w:rsidR="00E559ED" w:rsidRPr="003A5183">
        <w:rPr>
          <w:rFonts w:ascii="Times New Roman" w:eastAsiaTheme="minorEastAsia" w:hAnsi="Times New Roman" w:cs="Times New Roman"/>
          <w:color w:val="000000" w:themeColor="text1"/>
        </w:rPr>
        <w:t xml:space="preserve">For </w:t>
      </w:r>
      <w:r w:rsidR="00E559ED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>C</w:t>
      </w:r>
      <w:r w:rsidR="00E559ED" w:rsidRPr="003A5183">
        <w:rPr>
          <w:rFonts w:ascii="Times New Roman" w:eastAsiaTheme="minorEastAsia" w:hAnsi="Times New Roman" w:cs="Times New Roman"/>
          <w:color w:val="000000" w:themeColor="text1"/>
        </w:rPr>
        <w:t xml:space="preserve">onfirmation of </w:t>
      </w:r>
      <w:r w:rsidR="00522B19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>A</w:t>
      </w:r>
      <w:r w:rsidR="00522B19" w:rsidRPr="003A5183">
        <w:rPr>
          <w:rFonts w:ascii="Times New Roman" w:eastAsiaTheme="minorEastAsia" w:hAnsi="Times New Roman" w:cs="Times New Roman"/>
          <w:color w:val="000000" w:themeColor="text1"/>
        </w:rPr>
        <w:t>pplication</w:t>
      </w:r>
      <w:r w:rsidR="00522B19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 xml:space="preserve"> </w:t>
      </w:r>
      <w:r w:rsidR="00E559ED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>E</w:t>
      </w:r>
      <w:r w:rsidR="00E559ED" w:rsidRPr="003A5183">
        <w:rPr>
          <w:rFonts w:ascii="Times New Roman" w:eastAsiaTheme="minorEastAsia" w:hAnsi="Times New Roman" w:cs="Times New Roman"/>
          <w:color w:val="000000" w:themeColor="text1"/>
        </w:rPr>
        <w:t>ligibility</w:t>
      </w:r>
      <w:r w:rsidR="00E559ED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>/</w:t>
      </w:r>
      <w:r w:rsidR="00E559ED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>出願資格確認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A5183" w:rsidRPr="003A5183" w14:paraId="321E88B5" w14:textId="77777777" w:rsidTr="00671E4B">
        <w:trPr>
          <w:trHeight w:hRule="exact" w:val="397"/>
        </w:trPr>
        <w:tc>
          <w:tcPr>
            <w:tcW w:w="9954" w:type="dxa"/>
            <w:gridSpan w:val="2"/>
            <w:shd w:val="clear" w:color="auto" w:fill="D9D9D9" w:themeFill="background1" w:themeFillShade="D9"/>
            <w:vAlign w:val="center"/>
          </w:tcPr>
          <w:p w14:paraId="4AAEE1F0" w14:textId="77777777" w:rsidR="00496F23" w:rsidRPr="003A5183" w:rsidRDefault="00496F23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Elementar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/Primar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choo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l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小学校</w:t>
            </w:r>
          </w:p>
        </w:tc>
      </w:tr>
      <w:tr w:rsidR="003A5183" w:rsidRPr="003A5183" w14:paraId="435EDD22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586F5D65" w14:textId="77777777" w:rsidR="00496F23" w:rsidRPr="003A5183" w:rsidRDefault="00496F23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 xml:space="preserve">Nam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>chool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学校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6C2F5836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29563B58" w14:textId="4A9D55CF" w:rsidR="00496F23" w:rsidRPr="003A5183" w:rsidRDefault="00496F23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Admission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入学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1F164C0A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6F580720" w14:textId="741DBF23" w:rsidR="00496F23" w:rsidRPr="003A5183" w:rsidRDefault="00496F23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G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raduation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卒業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7987DA6E" w14:textId="77777777" w:rsidTr="00671E4B">
        <w:trPr>
          <w:trHeight w:hRule="exact" w:val="397"/>
        </w:trPr>
        <w:tc>
          <w:tcPr>
            <w:tcW w:w="3686" w:type="dxa"/>
            <w:tcBorders>
              <w:right w:val="nil"/>
            </w:tcBorders>
            <w:vAlign w:val="center"/>
          </w:tcPr>
          <w:p w14:paraId="356FE763" w14:textId="77777777" w:rsidR="00B12A1F" w:rsidRPr="003A5183" w:rsidRDefault="00B12A1F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Number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ars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nrolle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在籍期間</w:t>
            </w:r>
            <w:r w:rsidR="00F65CE4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  <w:tc>
          <w:tcPr>
            <w:tcW w:w="6268" w:type="dxa"/>
            <w:tcBorders>
              <w:left w:val="nil"/>
            </w:tcBorders>
            <w:vAlign w:val="center"/>
          </w:tcPr>
          <w:p w14:paraId="210C8CF2" w14:textId="77777777" w:rsidR="00B12A1F" w:rsidRPr="003A5183" w:rsidRDefault="002738AA" w:rsidP="00671E4B">
            <w:pPr>
              <w:tabs>
                <w:tab w:val="left" w:pos="658"/>
                <w:tab w:val="right" w:pos="9923"/>
              </w:tabs>
              <w:spacing w:after="20"/>
              <w:ind w:right="315"/>
              <w:jc w:val="righ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="00B12A1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a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年</w:t>
            </w:r>
          </w:p>
        </w:tc>
      </w:tr>
      <w:tr w:rsidR="003A5183" w:rsidRPr="003A5183" w14:paraId="32013C1D" w14:textId="77777777" w:rsidTr="00671E4B">
        <w:trPr>
          <w:trHeight w:hRule="exact" w:val="397"/>
        </w:trPr>
        <w:tc>
          <w:tcPr>
            <w:tcW w:w="9954" w:type="dxa"/>
            <w:gridSpan w:val="2"/>
            <w:shd w:val="clear" w:color="auto" w:fill="D9D9D9" w:themeFill="background1" w:themeFillShade="D9"/>
            <w:vAlign w:val="center"/>
          </w:tcPr>
          <w:p w14:paraId="6BD3A8D7" w14:textId="77777777" w:rsidR="00496F23" w:rsidRPr="003A5183" w:rsidRDefault="00496F23" w:rsidP="00671E4B">
            <w:pPr>
              <w:tabs>
                <w:tab w:val="left" w:pos="658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Junior High School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Middle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chool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中学校</w:t>
            </w:r>
          </w:p>
        </w:tc>
      </w:tr>
      <w:tr w:rsidR="003A5183" w:rsidRPr="003A5183" w14:paraId="6BD713E4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746BEFAF" w14:textId="77777777" w:rsidR="00496F23" w:rsidRPr="003A5183" w:rsidRDefault="00496F23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 xml:space="preserve">Nam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>chool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学校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1DBC8B8D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352313D4" w14:textId="343A9388" w:rsidR="00496F23" w:rsidRPr="003A5183" w:rsidRDefault="00496F23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Admission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入学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3FF8C484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65426A66" w14:textId="463A9EF3" w:rsidR="00496F23" w:rsidRPr="003A5183" w:rsidRDefault="00496F23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G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raduation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卒業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6B6691A3" w14:textId="77777777" w:rsidTr="00671E4B">
        <w:trPr>
          <w:trHeight w:hRule="exact" w:val="397"/>
        </w:trPr>
        <w:tc>
          <w:tcPr>
            <w:tcW w:w="3686" w:type="dxa"/>
            <w:tcBorders>
              <w:right w:val="nil"/>
            </w:tcBorders>
            <w:vAlign w:val="center"/>
          </w:tcPr>
          <w:p w14:paraId="4597C04A" w14:textId="5B08402A" w:rsidR="00B12A1F" w:rsidRPr="003A5183" w:rsidRDefault="00B12A1F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Number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ars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nrolle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在籍期間</w:t>
            </w:r>
            <w:r w:rsidR="00C828E1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  <w:tc>
          <w:tcPr>
            <w:tcW w:w="6268" w:type="dxa"/>
            <w:tcBorders>
              <w:left w:val="nil"/>
            </w:tcBorders>
            <w:vAlign w:val="center"/>
          </w:tcPr>
          <w:p w14:paraId="69B8A388" w14:textId="77777777" w:rsidR="00B12A1F" w:rsidRPr="003A5183" w:rsidRDefault="002738AA" w:rsidP="00671E4B">
            <w:pPr>
              <w:tabs>
                <w:tab w:val="left" w:pos="658"/>
                <w:tab w:val="right" w:pos="9923"/>
              </w:tabs>
              <w:spacing w:after="20"/>
              <w:ind w:right="315"/>
              <w:jc w:val="righ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="00B12A1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a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年</w:t>
            </w:r>
          </w:p>
        </w:tc>
      </w:tr>
      <w:tr w:rsidR="003A5183" w:rsidRPr="003A5183" w14:paraId="40DD139A" w14:textId="77777777" w:rsidTr="00671E4B">
        <w:trPr>
          <w:trHeight w:hRule="exact" w:val="397"/>
        </w:trPr>
        <w:tc>
          <w:tcPr>
            <w:tcW w:w="9954" w:type="dxa"/>
            <w:gridSpan w:val="2"/>
            <w:shd w:val="clear" w:color="auto" w:fill="D9D9D9" w:themeFill="background1" w:themeFillShade="D9"/>
            <w:vAlign w:val="center"/>
          </w:tcPr>
          <w:p w14:paraId="58EE165F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High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chool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高校</w:t>
            </w:r>
          </w:p>
        </w:tc>
      </w:tr>
      <w:tr w:rsidR="003A5183" w:rsidRPr="003A5183" w14:paraId="1DD5D6A2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7C45D3A8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 xml:space="preserve">Nam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>chool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学校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6DFC985A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2F97CF68" w14:textId="51F0A240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Admission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入学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2131F3C5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0E6DB128" w14:textId="178D402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G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raduation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卒業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4D603D" w:rsidRPr="003A5183" w14:paraId="634FC839" w14:textId="77777777" w:rsidTr="00671E4B">
        <w:trPr>
          <w:trHeight w:hRule="exact" w:val="397"/>
        </w:trPr>
        <w:tc>
          <w:tcPr>
            <w:tcW w:w="3686" w:type="dxa"/>
            <w:tcBorders>
              <w:right w:val="nil"/>
            </w:tcBorders>
            <w:vAlign w:val="center"/>
          </w:tcPr>
          <w:p w14:paraId="146194CD" w14:textId="77777777" w:rsidR="00B12A1F" w:rsidRPr="003A5183" w:rsidRDefault="00B12A1F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Number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ars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nrolle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在籍期間</w:t>
            </w:r>
            <w:r w:rsidR="00F65CE4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  <w:tc>
          <w:tcPr>
            <w:tcW w:w="6268" w:type="dxa"/>
            <w:tcBorders>
              <w:left w:val="nil"/>
            </w:tcBorders>
            <w:vAlign w:val="center"/>
          </w:tcPr>
          <w:p w14:paraId="7E9633D7" w14:textId="77777777" w:rsidR="00B12A1F" w:rsidRPr="003A5183" w:rsidRDefault="002738AA" w:rsidP="00671E4B">
            <w:pPr>
              <w:tabs>
                <w:tab w:val="left" w:pos="658"/>
                <w:tab w:val="right" w:pos="9923"/>
              </w:tabs>
              <w:spacing w:after="20"/>
              <w:ind w:right="315"/>
              <w:jc w:val="righ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="00B12A1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a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年</w:t>
            </w:r>
          </w:p>
        </w:tc>
      </w:tr>
    </w:tbl>
    <w:p w14:paraId="30AFE119" w14:textId="77777777" w:rsidR="00221085" w:rsidRPr="003A5183" w:rsidRDefault="00221085" w:rsidP="00671E4B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</w:pPr>
    </w:p>
    <w:p w14:paraId="39610DA2" w14:textId="45F3AFE6" w:rsidR="00671E4B" w:rsidRPr="003A5183" w:rsidRDefault="00671E4B" w:rsidP="00671E4B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="Times New Roman" w:eastAsiaTheme="minorEastAsia" w:hAnsi="Times New Roman" w:cs="Times New Roman"/>
          <w:color w:val="000000" w:themeColor="text1"/>
          <w:sz w:val="12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  <w:lastRenderedPageBreak/>
        <w:t>2</w:t>
      </w:r>
      <w:r w:rsidRPr="003A5183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/2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A5183" w:rsidRPr="003A5183" w14:paraId="5F250482" w14:textId="77777777" w:rsidTr="00671E4B">
        <w:trPr>
          <w:trHeight w:hRule="exact" w:val="397"/>
        </w:trPr>
        <w:tc>
          <w:tcPr>
            <w:tcW w:w="9954" w:type="dxa"/>
            <w:gridSpan w:val="2"/>
            <w:shd w:val="clear" w:color="auto" w:fill="D9D9D9" w:themeFill="background1" w:themeFillShade="D9"/>
            <w:vAlign w:val="center"/>
          </w:tcPr>
          <w:p w14:paraId="5B54CC0D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C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llege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U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niversit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大学</w:t>
            </w:r>
          </w:p>
        </w:tc>
      </w:tr>
      <w:tr w:rsidR="003A5183" w:rsidRPr="003A5183" w14:paraId="4989BF27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2A2ADDBF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>Name of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 xml:space="preserve"> School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学校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2961E8E6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4477220B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Name of Faculty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学部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5B6EB7EB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2C307E6C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Name of Department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学科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31E55994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4192A589" w14:textId="20E2D5E9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Admission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入学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0ED80D31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46AA5051" w14:textId="393518E5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(Expected) G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raduation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卒業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見込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4AB7C160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117EDB82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Addres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住所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44EFEA0D" w14:textId="77777777" w:rsidTr="00671E4B">
        <w:trPr>
          <w:trHeight w:hRule="exact" w:val="397"/>
        </w:trPr>
        <w:tc>
          <w:tcPr>
            <w:tcW w:w="3686" w:type="dxa"/>
            <w:tcBorders>
              <w:right w:val="nil"/>
            </w:tcBorders>
            <w:vAlign w:val="center"/>
          </w:tcPr>
          <w:p w14:paraId="06824DBB" w14:textId="77777777" w:rsidR="006B686A" w:rsidRPr="003A5183" w:rsidRDefault="006B686A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Number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ars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nrolle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在籍期間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  <w:tc>
          <w:tcPr>
            <w:tcW w:w="6268" w:type="dxa"/>
            <w:tcBorders>
              <w:left w:val="nil"/>
            </w:tcBorders>
            <w:vAlign w:val="center"/>
          </w:tcPr>
          <w:p w14:paraId="4FECA7D8" w14:textId="77777777" w:rsidR="006B686A" w:rsidRPr="003A5183" w:rsidRDefault="002738AA" w:rsidP="00671E4B">
            <w:pPr>
              <w:tabs>
                <w:tab w:val="left" w:pos="658"/>
                <w:tab w:val="right" w:pos="9923"/>
              </w:tabs>
              <w:spacing w:after="20"/>
              <w:ind w:right="315"/>
              <w:jc w:val="righ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="006B686A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a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年</w:t>
            </w:r>
          </w:p>
        </w:tc>
      </w:tr>
    </w:tbl>
    <w:p w14:paraId="42F2D3BB" w14:textId="77777777" w:rsidR="006B686A" w:rsidRPr="003A5183" w:rsidRDefault="006B686A" w:rsidP="00496F23">
      <w:pPr>
        <w:spacing w:line="200" w:lineRule="exact"/>
        <w:ind w:left="535" w:hangingChars="330" w:hanging="535"/>
        <w:jc w:val="left"/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 xml:space="preserve">NOTE: 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 xml:space="preserve">As a general rule,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>P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>reliminary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 xml:space="preserve">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>S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 xml:space="preserve">creening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 xml:space="preserve">of </w:t>
      </w:r>
      <w:r w:rsidR="004E1540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 xml:space="preserve">Application Eligibility 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>will be re</w:t>
      </w:r>
      <w:r w:rsidR="006D5E2A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 xml:space="preserve">quired 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 xml:space="preserve">if the total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 xml:space="preserve">years 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 xml:space="preserve">of </w:t>
      </w:r>
      <w:r w:rsidR="00D05A6F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 xml:space="preserve">formal education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  <w:lang w:eastAsia="ja-JP"/>
        </w:rPr>
        <w:t xml:space="preserve">above </w:t>
      </w:r>
      <w:r w:rsidRPr="003A5183">
        <w:rPr>
          <w:rFonts w:ascii="Times New Roman" w:eastAsiaTheme="minorEastAsia" w:hAnsi="Times New Roman" w:cs="Times New Roman"/>
          <w:color w:val="000000" w:themeColor="text1"/>
          <w:spacing w:val="-9"/>
          <w:sz w:val="18"/>
          <w:szCs w:val="15"/>
        </w:rPr>
        <w:t>is less than 16 years.</w:t>
      </w:r>
    </w:p>
    <w:p w14:paraId="78B1930F" w14:textId="77777777" w:rsidR="006B686A" w:rsidRPr="003A5183" w:rsidRDefault="006B686A" w:rsidP="00D05A6F">
      <w:pPr>
        <w:spacing w:line="200" w:lineRule="exact"/>
        <w:jc w:val="left"/>
        <w:rPr>
          <w:rFonts w:ascii="Times New Roman" w:eastAsiaTheme="minorEastAsia" w:hAnsi="Times New Roman" w:cs="Times New Roman"/>
          <w:color w:val="000000" w:themeColor="text1"/>
          <w:sz w:val="18"/>
          <w:szCs w:val="15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18"/>
          <w:szCs w:val="15"/>
          <w:lang w:eastAsia="ja-JP"/>
        </w:rPr>
        <w:t>注：志願する課程にかかわらず、上記までの在籍期間の合計が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  <w:szCs w:val="15"/>
          <w:lang w:eastAsia="ja-JP"/>
        </w:rPr>
        <w:t>16</w:t>
      </w:r>
      <w:r w:rsidRPr="003A5183">
        <w:rPr>
          <w:rFonts w:ascii="Times New Roman" w:eastAsiaTheme="minorEastAsia" w:hAnsi="Times New Roman" w:cs="Times New Roman"/>
          <w:color w:val="000000" w:themeColor="text1"/>
          <w:sz w:val="18"/>
          <w:szCs w:val="15"/>
          <w:lang w:eastAsia="ja-JP"/>
        </w:rPr>
        <w:t>年未満の場合は、原則事前審査が必要となります。</w:t>
      </w:r>
    </w:p>
    <w:p w14:paraId="4F639664" w14:textId="77777777" w:rsidR="002738AA" w:rsidRPr="003A5183" w:rsidRDefault="002738AA" w:rsidP="0068530C">
      <w:pPr>
        <w:spacing w:line="100" w:lineRule="exact"/>
        <w:jc w:val="left"/>
        <w:rPr>
          <w:rFonts w:ascii="Times New Roman" w:eastAsiaTheme="minorEastAsia" w:hAnsi="Times New Roman" w:cs="Times New Roman"/>
          <w:color w:val="000000" w:themeColor="text1"/>
          <w:sz w:val="10"/>
          <w:szCs w:val="15"/>
          <w:lang w:eastAsia="ja-JP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A5183" w:rsidRPr="003A5183" w14:paraId="5D0AAE76" w14:textId="77777777" w:rsidTr="00671E4B">
        <w:trPr>
          <w:trHeight w:hRule="exact" w:val="397"/>
        </w:trPr>
        <w:tc>
          <w:tcPr>
            <w:tcW w:w="9954" w:type="dxa"/>
            <w:gridSpan w:val="2"/>
            <w:shd w:val="clear" w:color="auto" w:fill="D9D9D9" w:themeFill="background1" w:themeFillShade="D9"/>
            <w:vAlign w:val="center"/>
          </w:tcPr>
          <w:p w14:paraId="3A8D628E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Graduate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chool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大学院</w:t>
            </w:r>
          </w:p>
        </w:tc>
      </w:tr>
      <w:tr w:rsidR="003A5183" w:rsidRPr="003A5183" w14:paraId="415E9F5F" w14:textId="77777777" w:rsidTr="00671E4B">
        <w:trPr>
          <w:trHeight w:hRule="exact" w:val="397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7DD3CCA4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>Name of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 xml:space="preserve"> School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学校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48EEA2DA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6614D9A6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</w:rPr>
              <w:t>Name of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 xml:space="preserve"> Graduate School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研究科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08C30B2C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05EA4E1B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Name of Course/Major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専攻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ja-JP"/>
              </w:rPr>
              <w:t>:</w:t>
            </w:r>
          </w:p>
        </w:tc>
      </w:tr>
      <w:tr w:rsidR="003A5183" w:rsidRPr="003A5183" w14:paraId="650C50F3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3D9054A7" w14:textId="4508ED72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Dat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Admission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入学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6BF77B7B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248A62A8" w14:textId="028A099B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ate of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 xml:space="preserve"> (Expected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Completion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修了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見込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日</w:t>
            </w:r>
            <w:r w:rsidR="005F478F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lang w:eastAsia="ja-JP"/>
              </w:rPr>
              <w:t>(</w:t>
            </w:r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dd/mm/</w:t>
            </w:r>
            <w:proofErr w:type="spellStart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yyy</w:t>
            </w:r>
            <w:proofErr w:type="spellEnd"/>
            <w:r w:rsidR="005F478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5B271799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1048FD38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Addres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住所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B12A1F" w:rsidRPr="003A5183" w14:paraId="06498D59" w14:textId="77777777" w:rsidTr="00671E4B">
        <w:trPr>
          <w:trHeight w:hRule="exact" w:val="397"/>
        </w:trPr>
        <w:tc>
          <w:tcPr>
            <w:tcW w:w="3686" w:type="dxa"/>
            <w:tcBorders>
              <w:right w:val="nil"/>
            </w:tcBorders>
            <w:vAlign w:val="center"/>
          </w:tcPr>
          <w:p w14:paraId="05C122A6" w14:textId="77777777" w:rsidR="00B12A1F" w:rsidRPr="003A5183" w:rsidRDefault="00B12A1F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Number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ars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nrolle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在籍期間</w:t>
            </w:r>
            <w:r w:rsidR="00F65CE4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  <w:tc>
          <w:tcPr>
            <w:tcW w:w="6268" w:type="dxa"/>
            <w:tcBorders>
              <w:left w:val="nil"/>
            </w:tcBorders>
            <w:vAlign w:val="center"/>
          </w:tcPr>
          <w:p w14:paraId="5D5AFA84" w14:textId="77777777" w:rsidR="00B12A1F" w:rsidRPr="003A5183" w:rsidRDefault="002738AA" w:rsidP="00671E4B">
            <w:pPr>
              <w:tabs>
                <w:tab w:val="left" w:pos="658"/>
                <w:tab w:val="right" w:pos="9923"/>
              </w:tabs>
              <w:spacing w:after="20"/>
              <w:ind w:right="315"/>
              <w:jc w:val="righ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Y</w:t>
            </w:r>
            <w:r w:rsidR="00B12A1F"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ea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年</w:t>
            </w:r>
          </w:p>
        </w:tc>
      </w:tr>
    </w:tbl>
    <w:p w14:paraId="4EC03851" w14:textId="77777777" w:rsidR="005230E2" w:rsidRPr="003A5183" w:rsidRDefault="005230E2" w:rsidP="0025267E">
      <w:pPr>
        <w:spacing w:line="160" w:lineRule="exact"/>
        <w:jc w:val="left"/>
        <w:rPr>
          <w:rFonts w:ascii="Times New Roman" w:eastAsiaTheme="minorEastAsia" w:hAnsi="Times New Roman" w:cs="Times New Roman"/>
          <w:color w:val="000000" w:themeColor="text1"/>
          <w:sz w:val="16"/>
          <w:szCs w:val="15"/>
          <w:lang w:eastAsia="ja-JP"/>
        </w:rPr>
      </w:pPr>
    </w:p>
    <w:p w14:paraId="3F3D62FA" w14:textId="77777777" w:rsidR="004923D1" w:rsidRPr="003A5183" w:rsidRDefault="007E3065" w:rsidP="007E3065">
      <w:pPr>
        <w:spacing w:line="240" w:lineRule="exact"/>
        <w:jc w:val="left"/>
        <w:rPr>
          <w:rFonts w:ascii="Times New Roman" w:eastAsiaTheme="minorEastAsia" w:hAnsi="Times New Roman" w:cs="Times New Roman"/>
          <w:color w:val="000000" w:themeColor="text1"/>
          <w:spacing w:val="-20"/>
          <w:sz w:val="18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 xml:space="preserve">2. </w:t>
      </w:r>
      <w:r w:rsidR="00F43CBE" w:rsidRPr="003A5183">
        <w:rPr>
          <w:rFonts w:ascii="Times New Roman" w:eastAsiaTheme="minorEastAsia" w:hAnsi="Times New Roman" w:cs="Times New Roman"/>
          <w:color w:val="000000" w:themeColor="text1"/>
        </w:rPr>
        <w:t>Other</w:t>
      </w:r>
      <w:r w:rsidR="004923D1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>/</w:t>
      </w:r>
      <w:r w:rsidR="004923D1" w:rsidRPr="003A5183">
        <w:rPr>
          <w:rFonts w:ascii="Times New Roman" w:eastAsiaTheme="minorEastAsia" w:hAnsi="Times New Roman" w:cs="Times New Roman"/>
          <w:color w:val="000000" w:themeColor="text1"/>
          <w:lang w:eastAsia="ja-JP"/>
        </w:rPr>
        <w:t>その他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pacing w:val="-20"/>
          <w:lang w:eastAsia="ja-JP"/>
        </w:rPr>
        <w:t xml:space="preserve"> 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>(If applicable,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</w:rPr>
        <w:t xml:space="preserve"> </w:t>
      </w:r>
      <w:r w:rsidR="00FF1B84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 xml:space="preserve">please 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>s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</w:rPr>
        <w:t xml:space="preserve">pecify vocational school, language school, 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 xml:space="preserve">or 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</w:rPr>
        <w:t>research student, etc.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>/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>専門</w:t>
      </w:r>
      <w:r w:rsidR="000345DF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>学校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>・語学学校・研究生等を記入</w:t>
      </w:r>
      <w:r w:rsidR="005230E2" w:rsidRPr="003A5183">
        <w:rPr>
          <w:rFonts w:ascii="Times New Roman" w:eastAsiaTheme="minorEastAsia" w:hAnsi="Times New Roman" w:cs="Times New Roman"/>
          <w:color w:val="000000" w:themeColor="text1"/>
          <w:sz w:val="16"/>
          <w:szCs w:val="19"/>
          <w:lang w:eastAsia="ja-JP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51"/>
      </w:tblGrid>
      <w:tr w:rsidR="003A5183" w:rsidRPr="003A5183" w14:paraId="0B016542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310AEBB6" w14:textId="77777777" w:rsidR="00F81579" w:rsidRPr="003A5183" w:rsidRDefault="00F81579" w:rsidP="004E5BCF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N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am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 xml:space="preserve"> of School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学校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3A5183" w:rsidRPr="003A5183" w14:paraId="6D13A8D6" w14:textId="77777777" w:rsidTr="00671E4B">
        <w:trPr>
          <w:trHeight w:hRule="exact" w:val="397"/>
        </w:trPr>
        <w:tc>
          <w:tcPr>
            <w:tcW w:w="5103" w:type="dxa"/>
            <w:tcBorders>
              <w:right w:val="nil"/>
            </w:tcBorders>
            <w:vAlign w:val="center"/>
          </w:tcPr>
          <w:p w14:paraId="4F965B09" w14:textId="77777777" w:rsidR="00C401D1" w:rsidRPr="003A5183" w:rsidRDefault="00C401D1" w:rsidP="00671E4B">
            <w:pPr>
              <w:tabs>
                <w:tab w:val="left" w:pos="5387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From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4851" w:type="dxa"/>
            <w:tcBorders>
              <w:left w:val="nil"/>
            </w:tcBorders>
            <w:vAlign w:val="center"/>
          </w:tcPr>
          <w:p w14:paraId="562F3BBD" w14:textId="77777777" w:rsidR="00C401D1" w:rsidRPr="003A5183" w:rsidRDefault="00C401D1" w:rsidP="00671E4B">
            <w:pPr>
              <w:tabs>
                <w:tab w:val="left" w:pos="5387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to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</w:tr>
      <w:tr w:rsidR="003A5183" w:rsidRPr="003A5183" w14:paraId="257CC4EA" w14:textId="77777777" w:rsidTr="00671E4B">
        <w:trPr>
          <w:trHeight w:hRule="exact" w:val="397"/>
        </w:trPr>
        <w:tc>
          <w:tcPr>
            <w:tcW w:w="9954" w:type="dxa"/>
            <w:gridSpan w:val="2"/>
            <w:vAlign w:val="center"/>
          </w:tcPr>
          <w:p w14:paraId="2640F827" w14:textId="77777777" w:rsidR="00F81579" w:rsidRPr="003A5183" w:rsidRDefault="00F81579" w:rsidP="00671E4B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 xml:space="preserve">Nam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School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学校名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:</w:t>
            </w:r>
          </w:p>
        </w:tc>
      </w:tr>
      <w:tr w:rsidR="00C401D1" w:rsidRPr="003A5183" w14:paraId="46CF6FDA" w14:textId="77777777" w:rsidTr="00671E4B">
        <w:trPr>
          <w:trHeight w:hRule="exact" w:val="397"/>
        </w:trPr>
        <w:tc>
          <w:tcPr>
            <w:tcW w:w="5103" w:type="dxa"/>
            <w:tcBorders>
              <w:right w:val="nil"/>
            </w:tcBorders>
            <w:vAlign w:val="center"/>
          </w:tcPr>
          <w:p w14:paraId="3E9B0931" w14:textId="77777777" w:rsidR="00C401D1" w:rsidRPr="003A5183" w:rsidRDefault="00C401D1" w:rsidP="00671E4B">
            <w:pPr>
              <w:tabs>
                <w:tab w:val="left" w:pos="5387"/>
                <w:tab w:val="right" w:pos="9923"/>
              </w:tabs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From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4851" w:type="dxa"/>
            <w:tcBorders>
              <w:left w:val="nil"/>
            </w:tcBorders>
            <w:vAlign w:val="center"/>
          </w:tcPr>
          <w:p w14:paraId="5CBC81E1" w14:textId="77777777" w:rsidR="00C401D1" w:rsidRPr="003A5183" w:rsidRDefault="00C401D1" w:rsidP="00671E4B">
            <w:pPr>
              <w:tabs>
                <w:tab w:val="left" w:pos="5387"/>
                <w:tab w:val="right" w:pos="9923"/>
              </w:tabs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to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</w:tr>
    </w:tbl>
    <w:p w14:paraId="1F02D33E" w14:textId="77777777" w:rsidR="006D5E2A" w:rsidRPr="003A5183" w:rsidRDefault="006D5E2A" w:rsidP="003C2C96">
      <w:pPr>
        <w:spacing w:line="100" w:lineRule="exact"/>
        <w:jc w:val="left"/>
        <w:rPr>
          <w:rFonts w:ascii="Times New Roman" w:eastAsiaTheme="minorEastAsia" w:hAnsi="Times New Roman" w:cs="Times New Roman"/>
          <w:color w:val="000000" w:themeColor="text1"/>
          <w:sz w:val="10"/>
          <w:lang w:eastAsia="ja-JP"/>
        </w:rPr>
      </w:pPr>
    </w:p>
    <w:p w14:paraId="79383ED7" w14:textId="55A5EB37" w:rsidR="005E53C2" w:rsidRPr="003A5183" w:rsidRDefault="002738AA" w:rsidP="005E53C2">
      <w:pPr>
        <w:spacing w:line="240" w:lineRule="exact"/>
        <w:ind w:left="210" w:hangingChars="100" w:hanging="210"/>
        <w:jc w:val="left"/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※</w:t>
      </w:r>
      <w:r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</w:rPr>
        <w:t xml:space="preserve">Please fill in only for </w:t>
      </w:r>
      <w:r w:rsidR="00682D3F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>applicants who h</w:t>
      </w:r>
      <w:r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</w:rPr>
        <w:t xml:space="preserve">ave passed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P</w:t>
      </w:r>
      <w:r w:rsidRPr="003A5183">
        <w:rPr>
          <w:rFonts w:ascii="Times New Roman" w:eastAsiaTheme="minorEastAsia" w:hAnsi="Times New Roman" w:cs="Times New Roman"/>
          <w:color w:val="000000" w:themeColor="text1"/>
          <w:szCs w:val="20"/>
        </w:rPr>
        <w:t>reliminary</w:t>
      </w:r>
      <w:r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</w:rPr>
        <w:t xml:space="preserve"> </w:t>
      </w:r>
      <w:r w:rsidR="00682D3F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>S</w:t>
      </w:r>
      <w:r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</w:rPr>
        <w:t>creening</w:t>
      </w:r>
      <w:r w:rsidR="00682D3F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 xml:space="preserve"> of </w:t>
      </w:r>
      <w:r w:rsidR="004E1540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 xml:space="preserve">Application </w:t>
      </w:r>
      <w:r w:rsidR="00682D3F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>Eligibility</w:t>
      </w:r>
      <w:r w:rsidR="00496F23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>.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br/>
        <w:t>I have</w:t>
      </w:r>
      <w:r w:rsidRPr="003A5183">
        <w:rPr>
          <w:rFonts w:ascii="Times New Roman" w:eastAsiaTheme="minorEastAsia" w:hAnsi="Times New Roman" w:cs="Times New Roman"/>
          <w:color w:val="000000" w:themeColor="text1"/>
          <w:szCs w:val="20"/>
        </w:rPr>
        <w:t xml:space="preserve"> received the notice of passing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P</w:t>
      </w:r>
      <w:r w:rsidRPr="003A5183">
        <w:rPr>
          <w:rFonts w:ascii="Times New Roman" w:eastAsiaTheme="minorEastAsia" w:hAnsi="Times New Roman" w:cs="Times New Roman"/>
          <w:color w:val="000000" w:themeColor="text1"/>
          <w:szCs w:val="20"/>
        </w:rPr>
        <w:t xml:space="preserve">reliminary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S</w:t>
      </w:r>
      <w:r w:rsidRPr="003A5183">
        <w:rPr>
          <w:rFonts w:ascii="Times New Roman" w:eastAsiaTheme="minorEastAsia" w:hAnsi="Times New Roman" w:cs="Times New Roman"/>
          <w:color w:val="000000" w:themeColor="text1"/>
          <w:szCs w:val="20"/>
        </w:rPr>
        <w:t xml:space="preserve">creening 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 xml:space="preserve">of </w:t>
      </w:r>
      <w:r w:rsidR="004E1540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>Application Eligibility</w:t>
      </w:r>
      <w:r w:rsidR="005E53C2" w:rsidRPr="003A5183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ja-JP"/>
        </w:rPr>
        <w:t xml:space="preserve"> </w:t>
      </w:r>
      <w:r w:rsidR="00496F23" w:rsidRPr="003A5183">
        <w:rPr>
          <w:rFonts w:ascii="Times New Roman" w:eastAsiaTheme="minorEastAsia" w:hAnsi="Times New Roman" w:cs="Times New Roman"/>
          <w:color w:val="000000" w:themeColor="text1"/>
          <w:szCs w:val="20"/>
        </w:rPr>
        <w:t>as of</w:t>
      </w:r>
      <w:r w:rsidR="00496F23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 xml:space="preserve"> </w:t>
      </w:r>
      <w:r w:rsidR="00496F23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      </w:t>
      </w:r>
      <w:r w:rsidR="005E53C2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             </w:t>
      </w:r>
      <w:r w:rsidR="00496F23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 </w:t>
      </w:r>
    </w:p>
    <w:p w14:paraId="12AB57F1" w14:textId="24D7788B" w:rsidR="00496F23" w:rsidRPr="003A5183" w:rsidRDefault="002738AA" w:rsidP="0031666B">
      <w:pPr>
        <w:spacing w:line="240" w:lineRule="exact"/>
        <w:ind w:left="200" w:right="210" w:hangingChars="100" w:hanging="200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ja-JP"/>
        </w:rPr>
        <w:t>(dd/mm/</w:t>
      </w:r>
      <w:proofErr w:type="spellStart"/>
      <w:r w:rsidRPr="003A5183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ja-JP"/>
        </w:rPr>
        <w:t>yyyy</w:t>
      </w:r>
      <w:proofErr w:type="spellEnd"/>
      <w:r w:rsidRPr="003A5183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ja-JP"/>
        </w:rPr>
        <w:t>)</w:t>
      </w:r>
    </w:p>
    <w:p w14:paraId="4BFC756E" w14:textId="0282A337" w:rsidR="002738AA" w:rsidRPr="003A5183" w:rsidRDefault="00496F23" w:rsidP="0068530C">
      <w:pPr>
        <w:spacing w:line="240" w:lineRule="exact"/>
        <w:ind w:left="210" w:hangingChars="100" w:hanging="210"/>
        <w:jc w:val="left"/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</w:pPr>
      <w:r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※</w:t>
      </w:r>
      <w:r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 xml:space="preserve">事前審査合格者のみ記入　　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事前審査合格通知受領済</w:t>
      </w:r>
      <w:r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 xml:space="preserve">　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（</w:t>
      </w:r>
      <w:r w:rsidR="00474B65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　　　　</w:t>
      </w:r>
      <w:r w:rsidR="00682D3F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年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　</w:t>
      </w:r>
      <w:r w:rsidR="00474B65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　　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　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月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　</w:t>
      </w:r>
      <w:r w:rsidR="00474B65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　　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u w:val="single"/>
          <w:lang w:eastAsia="ja-JP"/>
        </w:rPr>
        <w:t xml:space="preserve">　</w:t>
      </w:r>
      <w:r w:rsidR="002738AA" w:rsidRPr="003A5183">
        <w:rPr>
          <w:rFonts w:ascii="Times New Roman" w:eastAsiaTheme="minorEastAsia" w:hAnsi="Times New Roman" w:cs="Times New Roman"/>
          <w:color w:val="000000" w:themeColor="text1"/>
          <w:szCs w:val="20"/>
          <w:lang w:eastAsia="ja-JP"/>
        </w:rPr>
        <w:t>日付）</w:t>
      </w:r>
    </w:p>
    <w:p w14:paraId="2F31D753" w14:textId="77777777" w:rsidR="00D66BB7" w:rsidRPr="003A5183" w:rsidRDefault="00D66BB7" w:rsidP="00671E4B">
      <w:pPr>
        <w:spacing w:line="120" w:lineRule="exact"/>
        <w:jc w:val="left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</w:pPr>
    </w:p>
    <w:p w14:paraId="261E673E" w14:textId="177092A0" w:rsidR="00201F36" w:rsidRPr="003A5183" w:rsidRDefault="0007509F" w:rsidP="007B6693">
      <w:pPr>
        <w:spacing w:after="20"/>
        <w:jc w:val="left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</w:pPr>
      <w:r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 W</w:t>
      </w:r>
      <w:r w:rsidR="00122C09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>ork Experience</w:t>
      </w:r>
      <w:r w:rsidR="00FA1DF7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 </w:t>
      </w:r>
      <w:r w:rsidR="007062A6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>/</w:t>
      </w:r>
      <w:r w:rsidR="00FA1DF7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 </w:t>
      </w:r>
      <w:r w:rsidR="00201F36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>職歴</w:t>
      </w:r>
      <w:r w:rsidR="00C3130E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　</w:t>
      </w:r>
      <w:r w:rsidR="007B6693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　　　　　　</w:t>
      </w:r>
      <w:r w:rsidR="00D12D3A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　　　　　　　　　　　　　　　　　　　</w:t>
      </w:r>
      <w:r w:rsidR="004E5BCF" w:rsidRPr="003A5183">
        <w:rPr>
          <w:rFonts w:ascii="Times New Roman" w:eastAsiaTheme="minorEastAsia" w:hAnsi="Times New Roman" w:cs="Times New Roman" w:hint="eastAsia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</w:t>
      </w:r>
      <w:r w:rsidR="00D12D3A"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2313"/>
        <w:gridCol w:w="2026"/>
        <w:gridCol w:w="2116"/>
      </w:tblGrid>
      <w:tr w:rsidR="003A5183" w:rsidRPr="003A5183" w14:paraId="100A6658" w14:textId="0D95E37F" w:rsidTr="0061122E">
        <w:trPr>
          <w:trHeight w:val="737"/>
        </w:trPr>
        <w:tc>
          <w:tcPr>
            <w:tcW w:w="3499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726D2FE" w14:textId="77777777" w:rsidR="005E53C2" w:rsidRPr="003A5183" w:rsidRDefault="005E53C2" w:rsidP="005E53C2">
            <w:pPr>
              <w:spacing w:line="21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Period</w:t>
            </w:r>
          </w:p>
          <w:p w14:paraId="3EA9B826" w14:textId="17792102" w:rsidR="005E53C2" w:rsidRPr="003A5183" w:rsidRDefault="005E53C2" w:rsidP="005E53C2">
            <w:pPr>
              <w:tabs>
                <w:tab w:val="left" w:pos="658"/>
                <w:tab w:val="right" w:pos="9923"/>
              </w:tabs>
              <w:spacing w:line="21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ja-JP"/>
              </w:rPr>
              <w:t>期間</w:t>
            </w:r>
          </w:p>
        </w:tc>
        <w:tc>
          <w:tcPr>
            <w:tcW w:w="43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F40F30" w14:textId="77777777" w:rsidR="005E53C2" w:rsidRPr="003A5183" w:rsidRDefault="005E53C2" w:rsidP="005E53C2">
            <w:pPr>
              <w:spacing w:line="21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Nam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mployer,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D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epartment,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P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osition</w:t>
            </w:r>
          </w:p>
          <w:p w14:paraId="41E76C72" w14:textId="59F76686" w:rsidR="005E53C2" w:rsidRPr="003A5183" w:rsidRDefault="005E53C2" w:rsidP="005E53C2">
            <w:pPr>
              <w:tabs>
                <w:tab w:val="left" w:pos="658"/>
                <w:tab w:val="right" w:pos="9923"/>
              </w:tabs>
              <w:spacing w:line="21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ja-JP"/>
              </w:rPr>
              <w:t>勤務先名称・部署名・役職名</w:t>
            </w:r>
          </w:p>
        </w:tc>
        <w:tc>
          <w:tcPr>
            <w:tcW w:w="2116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250477" w14:textId="77777777" w:rsidR="005E53C2" w:rsidRPr="003A5183" w:rsidRDefault="005E53C2" w:rsidP="005E53C2">
            <w:pPr>
              <w:spacing w:line="21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Type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mployment</w:t>
            </w:r>
          </w:p>
          <w:p w14:paraId="67F72D50" w14:textId="77777777" w:rsidR="0025267E" w:rsidRPr="003A5183" w:rsidRDefault="0025267E" w:rsidP="0061122E">
            <w:pPr>
              <w:tabs>
                <w:tab w:val="left" w:pos="658"/>
                <w:tab w:val="right" w:pos="9923"/>
              </w:tabs>
              <w:spacing w:line="1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20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6"/>
                <w:szCs w:val="20"/>
                <w:lang w:eastAsia="ja-JP"/>
              </w:rPr>
              <w:t>(Selec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20"/>
                <w:lang w:eastAsia="ja-JP"/>
              </w:rPr>
              <w:t>t either one</w:t>
            </w: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6"/>
                <w:szCs w:val="20"/>
                <w:lang w:eastAsia="ja-JP"/>
              </w:rPr>
              <w:t>)</w:t>
            </w:r>
          </w:p>
          <w:p w14:paraId="24FB265F" w14:textId="39A35EF8" w:rsidR="005E53C2" w:rsidRPr="003A5183" w:rsidRDefault="005E53C2" w:rsidP="005E53C2">
            <w:pPr>
              <w:tabs>
                <w:tab w:val="left" w:pos="658"/>
                <w:tab w:val="right" w:pos="9923"/>
              </w:tabs>
              <w:spacing w:line="21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ja-JP"/>
              </w:rPr>
              <w:t>勤務形態</w:t>
            </w:r>
          </w:p>
          <w:p w14:paraId="4A452892" w14:textId="54F94663" w:rsidR="0025267E" w:rsidRPr="003A5183" w:rsidRDefault="0025267E" w:rsidP="005900B6">
            <w:pPr>
              <w:tabs>
                <w:tab w:val="left" w:pos="658"/>
                <w:tab w:val="right" w:pos="9923"/>
              </w:tabs>
              <w:spacing w:line="140" w:lineRule="exact"/>
              <w:ind w:leftChars="-50" w:left="-105" w:rightChars="-50" w:right="-10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3"/>
                <w:szCs w:val="13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3"/>
                <w:szCs w:val="13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3"/>
                <w:szCs w:val="13"/>
                <w:lang w:eastAsia="ja-JP"/>
              </w:rPr>
              <w:t>いずれか１つに☑してください</w:t>
            </w: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3"/>
                <w:szCs w:val="13"/>
                <w:lang w:eastAsia="ja-JP"/>
              </w:rPr>
              <w:t>)</w:t>
            </w:r>
          </w:p>
        </w:tc>
      </w:tr>
      <w:tr w:rsidR="003A5183" w:rsidRPr="003A5183" w14:paraId="5E3178EE" w14:textId="4EC616E3" w:rsidTr="005E53C2">
        <w:trPr>
          <w:trHeight w:val="482"/>
        </w:trPr>
        <w:tc>
          <w:tcPr>
            <w:tcW w:w="3499" w:type="dxa"/>
            <w:tcBorders>
              <w:right w:val="dashed" w:sz="4" w:space="0" w:color="auto"/>
            </w:tcBorders>
            <w:vAlign w:val="center"/>
          </w:tcPr>
          <w:p w14:paraId="76275695" w14:textId="1AF41117" w:rsidR="005E53C2" w:rsidRPr="003A5183" w:rsidRDefault="005E53C2" w:rsidP="005E53C2">
            <w:pPr>
              <w:tabs>
                <w:tab w:val="left" w:pos="658"/>
                <w:tab w:val="right" w:pos="9923"/>
              </w:tabs>
              <w:spacing w:line="21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From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br/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to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43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38F026" w14:textId="77777777" w:rsidR="005E53C2" w:rsidRPr="003A5183" w:rsidRDefault="005E53C2" w:rsidP="00FB54D7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2116" w:type="dxa"/>
            <w:tcBorders>
              <w:left w:val="dashed" w:sz="4" w:space="0" w:color="auto"/>
            </w:tcBorders>
            <w:vAlign w:val="center"/>
          </w:tcPr>
          <w:p w14:paraId="6116C5AF" w14:textId="0513199E" w:rsidR="000C4580" w:rsidRPr="003A5183" w:rsidRDefault="005E53C2" w:rsidP="000C4580">
            <w:pPr>
              <w:spacing w:line="210" w:lineRule="exact"/>
              <w:ind w:firstLineChars="100" w:firstLine="16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Permanent </w:t>
            </w:r>
            <w:r w:rsidR="000C4580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f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ull-tim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="000C4580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正規</w:t>
            </w:r>
          </w:p>
          <w:p w14:paraId="2068F4E2" w14:textId="5E49C8C6" w:rsidR="005E53C2" w:rsidRPr="003A5183" w:rsidRDefault="005E53C2" w:rsidP="000C4580">
            <w:pPr>
              <w:spacing w:line="210" w:lineRule="exact"/>
              <w:ind w:firstLineChars="100" w:firstLine="160"/>
              <w:jc w:val="lef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Others</w:t>
            </w:r>
            <w:r w:rsidR="000C4580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その他</w:t>
            </w:r>
          </w:p>
        </w:tc>
      </w:tr>
      <w:tr w:rsidR="003A5183" w:rsidRPr="003A5183" w14:paraId="25A05AAC" w14:textId="77777777" w:rsidTr="00FB54D7">
        <w:trPr>
          <w:trHeight w:val="482"/>
        </w:trPr>
        <w:tc>
          <w:tcPr>
            <w:tcW w:w="3499" w:type="dxa"/>
            <w:tcBorders>
              <w:right w:val="dashed" w:sz="4" w:space="0" w:color="auto"/>
            </w:tcBorders>
            <w:vAlign w:val="center"/>
          </w:tcPr>
          <w:p w14:paraId="1E94FCBB" w14:textId="77777777" w:rsidR="005E53C2" w:rsidRPr="003A5183" w:rsidRDefault="005E53C2" w:rsidP="00FB54D7">
            <w:pPr>
              <w:tabs>
                <w:tab w:val="left" w:pos="658"/>
                <w:tab w:val="right" w:pos="9923"/>
              </w:tabs>
              <w:spacing w:line="21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From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br/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to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43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B05B96" w14:textId="77777777" w:rsidR="005E53C2" w:rsidRPr="003A5183" w:rsidRDefault="005E53C2" w:rsidP="00FB54D7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2116" w:type="dxa"/>
            <w:tcBorders>
              <w:left w:val="dashed" w:sz="4" w:space="0" w:color="auto"/>
            </w:tcBorders>
            <w:vAlign w:val="center"/>
          </w:tcPr>
          <w:p w14:paraId="35A06E3F" w14:textId="1A74DFE9" w:rsidR="000C4580" w:rsidRPr="003A5183" w:rsidRDefault="000C4580" w:rsidP="000C4580">
            <w:pPr>
              <w:spacing w:line="210" w:lineRule="exact"/>
              <w:ind w:firstLineChars="100" w:firstLine="16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Permanent full-tim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正規</w:t>
            </w:r>
          </w:p>
          <w:p w14:paraId="4F3B00F3" w14:textId="5E27FFBA" w:rsidR="005E53C2" w:rsidRPr="003A5183" w:rsidRDefault="000C4580" w:rsidP="000C4580">
            <w:pPr>
              <w:tabs>
                <w:tab w:val="left" w:pos="658"/>
                <w:tab w:val="right" w:pos="9923"/>
              </w:tabs>
              <w:spacing w:line="210" w:lineRule="exact"/>
              <w:ind w:firstLineChars="100" w:firstLine="16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Others 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その他</w:t>
            </w:r>
          </w:p>
        </w:tc>
      </w:tr>
      <w:tr w:rsidR="003A5183" w:rsidRPr="003A5183" w14:paraId="71BEE152" w14:textId="77777777" w:rsidTr="00FB54D7">
        <w:trPr>
          <w:trHeight w:val="482"/>
        </w:trPr>
        <w:tc>
          <w:tcPr>
            <w:tcW w:w="3499" w:type="dxa"/>
            <w:tcBorders>
              <w:right w:val="dashed" w:sz="4" w:space="0" w:color="auto"/>
            </w:tcBorders>
            <w:vAlign w:val="center"/>
          </w:tcPr>
          <w:p w14:paraId="25EB2855" w14:textId="77777777" w:rsidR="005E53C2" w:rsidRPr="003A5183" w:rsidRDefault="005E53C2" w:rsidP="00FB54D7">
            <w:pPr>
              <w:tabs>
                <w:tab w:val="left" w:pos="658"/>
                <w:tab w:val="right" w:pos="9923"/>
              </w:tabs>
              <w:spacing w:line="21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From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br/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to (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  <w:t>m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yyyy</w:t>
            </w:r>
            <w:proofErr w:type="spellEnd"/>
            <w:r w:rsidRPr="003A5183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43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76FFB3" w14:textId="77777777" w:rsidR="005E53C2" w:rsidRPr="003A5183" w:rsidRDefault="005E53C2" w:rsidP="00FB54D7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2116" w:type="dxa"/>
            <w:tcBorders>
              <w:left w:val="dashed" w:sz="4" w:space="0" w:color="auto"/>
            </w:tcBorders>
            <w:vAlign w:val="center"/>
          </w:tcPr>
          <w:p w14:paraId="48C7E00B" w14:textId="6A64C8B2" w:rsidR="000C4580" w:rsidRPr="003A5183" w:rsidRDefault="000C4580" w:rsidP="000C4580">
            <w:pPr>
              <w:spacing w:line="210" w:lineRule="exact"/>
              <w:ind w:firstLineChars="100" w:firstLine="16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Permanent full-tim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正規</w:t>
            </w:r>
          </w:p>
          <w:p w14:paraId="2372449C" w14:textId="36EAEA40" w:rsidR="005E53C2" w:rsidRPr="003A5183" w:rsidRDefault="000C4580" w:rsidP="000C4580">
            <w:pPr>
              <w:tabs>
                <w:tab w:val="left" w:pos="658"/>
                <w:tab w:val="right" w:pos="9923"/>
              </w:tabs>
              <w:spacing w:line="210" w:lineRule="exact"/>
              <w:ind w:firstLineChars="100" w:firstLine="16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Others 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その他</w:t>
            </w:r>
          </w:p>
        </w:tc>
      </w:tr>
      <w:tr w:rsidR="003A5183" w:rsidRPr="003A5183" w14:paraId="6B5EFBA0" w14:textId="78FF0E13" w:rsidTr="005E53C2">
        <w:trPr>
          <w:trHeight w:val="482"/>
        </w:trPr>
        <w:tc>
          <w:tcPr>
            <w:tcW w:w="5812" w:type="dxa"/>
            <w:gridSpan w:val="2"/>
            <w:tcBorders>
              <w:right w:val="nil"/>
            </w:tcBorders>
            <w:vAlign w:val="center"/>
          </w:tcPr>
          <w:p w14:paraId="719EA6E5" w14:textId="26927C6B" w:rsidR="005E53C2" w:rsidRPr="003A5183" w:rsidRDefault="005E53C2" w:rsidP="005E53C2">
            <w:pPr>
              <w:spacing w:line="2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Total number 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u w:val="single"/>
              </w:rPr>
              <w:t>_______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 xml:space="preserve"> yea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 and </w:t>
            </w:r>
            <w:r w:rsidR="0021731C"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u w:val="single"/>
              </w:rPr>
              <w:t>_______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 xml:space="preserve"> months</w:t>
            </w:r>
          </w:p>
          <w:p w14:paraId="1128F580" w14:textId="714215FB" w:rsidR="005E53C2" w:rsidRPr="003A5183" w:rsidRDefault="005E53C2" w:rsidP="0021731C">
            <w:pPr>
              <w:spacing w:line="200" w:lineRule="exact"/>
              <w:ind w:firstLineChars="200" w:firstLine="36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通算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)   </w:t>
            </w: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         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年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)    </w:t>
            </w:r>
            <w:r w:rsidR="0021731C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  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    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ヶ月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4142" w:type="dxa"/>
            <w:gridSpan w:val="2"/>
            <w:tcBorders>
              <w:left w:val="nil"/>
            </w:tcBorders>
            <w:vAlign w:val="center"/>
          </w:tcPr>
          <w:p w14:paraId="7DD9EDA7" w14:textId="77777777" w:rsidR="005E53C2" w:rsidRPr="003A5183" w:rsidRDefault="005E53C2" w:rsidP="005E53C2">
            <w:pPr>
              <w:spacing w:line="200" w:lineRule="exac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(total as of the date of the entrance examination)</w:t>
            </w:r>
          </w:p>
          <w:p w14:paraId="6BCBFA31" w14:textId="2C7F0D84" w:rsidR="005E53C2" w:rsidRPr="003A5183" w:rsidRDefault="005E53C2" w:rsidP="005E53C2">
            <w:pPr>
              <w:spacing w:line="2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受験時時点の通算年月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)</w:t>
            </w:r>
          </w:p>
        </w:tc>
      </w:tr>
    </w:tbl>
    <w:p w14:paraId="326E086A" w14:textId="77777777" w:rsidR="00D66BB7" w:rsidRPr="003A5183" w:rsidRDefault="00D66BB7" w:rsidP="00671E4B">
      <w:pPr>
        <w:spacing w:line="120" w:lineRule="exact"/>
        <w:jc w:val="left"/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8496B0" w:themeFill="text2" w:themeFillTint="99"/>
          <w:lang w:eastAsia="ja-JP"/>
        </w:rPr>
      </w:pPr>
    </w:p>
    <w:p w14:paraId="424594C3" w14:textId="5AEF5DA9" w:rsidR="006B686A" w:rsidRPr="003A5183" w:rsidRDefault="00840989" w:rsidP="00840989">
      <w:pPr>
        <w:spacing w:after="2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8496B0" w:themeFill="text2" w:themeFillTint="99"/>
          <w:lang w:eastAsia="ja-JP"/>
        </w:rPr>
      </w:pPr>
      <w:r w:rsidRPr="003A518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496B0" w:themeFill="text2" w:themeFillTint="99"/>
          <w:lang w:eastAsia="ja-JP"/>
        </w:rPr>
        <w:t xml:space="preserve"> C</w:t>
      </w:r>
      <w:r w:rsidR="007B6693" w:rsidRPr="003A518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496B0" w:themeFill="text2" w:themeFillTint="99"/>
          <w:lang w:eastAsia="ja-JP"/>
        </w:rPr>
        <w:t>urrent Employment Status</w:t>
      </w:r>
      <w:r w:rsidR="00FA1DF7" w:rsidRPr="003A518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496B0" w:themeFill="text2" w:themeFillTint="99"/>
          <w:lang w:eastAsia="ja-JP"/>
        </w:rPr>
        <w:t xml:space="preserve"> </w:t>
      </w:r>
      <w:r w:rsidR="007B6693" w:rsidRPr="003A518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496B0" w:themeFill="text2" w:themeFillTint="99"/>
          <w:lang w:eastAsia="ja-JP"/>
        </w:rPr>
        <w:t>/</w:t>
      </w:r>
      <w:r w:rsidR="00FA1DF7" w:rsidRPr="003A518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496B0" w:themeFill="text2" w:themeFillTint="99"/>
          <w:lang w:eastAsia="ja-JP"/>
        </w:rPr>
        <w:t xml:space="preserve"> </w:t>
      </w:r>
      <w:r w:rsidR="007B6693" w:rsidRPr="003A518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8496B0" w:themeFill="text2" w:themeFillTint="99"/>
          <w:lang w:eastAsia="ja-JP"/>
        </w:rPr>
        <w:t>現在の勤務状況</w:t>
      </w:r>
      <w:r w:rsidRPr="003A518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</w:t>
      </w:r>
      <w:r w:rsidR="00D03F78" w:rsidRPr="003A5183">
        <w:rPr>
          <w:rFonts w:ascii="Times New Roman" w:eastAsiaTheme="minorEastAsia" w:hAnsi="Times New Roman" w:cs="Times New Roman" w:hint="eastAsia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　　　　　　　　　　　　　　　　　　</w:t>
      </w:r>
      <w:r w:rsidR="004E5BCF" w:rsidRPr="003A5183">
        <w:rPr>
          <w:rFonts w:ascii="Times New Roman" w:eastAsiaTheme="minorEastAsia" w:hAnsi="Times New Roman" w:cs="Times New Roman" w:hint="eastAsia"/>
          <w:b/>
          <w:bCs/>
          <w:iCs/>
          <w:color w:val="000000" w:themeColor="text1"/>
          <w:sz w:val="24"/>
          <w:shd w:val="clear" w:color="auto" w:fill="8496B0" w:themeFill="text2" w:themeFillTint="99"/>
          <w:lang w:eastAsia="ja-JP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4142"/>
      </w:tblGrid>
      <w:tr w:rsidR="003A5183" w:rsidRPr="003A5183" w14:paraId="6D406499" w14:textId="77777777" w:rsidTr="0068530C">
        <w:trPr>
          <w:trHeight w:hRule="exact" w:val="482"/>
        </w:trPr>
        <w:tc>
          <w:tcPr>
            <w:tcW w:w="5103" w:type="dxa"/>
            <w:tcBorders>
              <w:right w:val="nil"/>
            </w:tcBorders>
            <w:vAlign w:val="center"/>
          </w:tcPr>
          <w:p w14:paraId="4697C3FE" w14:textId="77777777" w:rsidR="0025267E" w:rsidRPr="003A5183" w:rsidRDefault="00421800" w:rsidP="0025267E">
            <w:pPr>
              <w:tabs>
                <w:tab w:val="left" w:pos="658"/>
                <w:tab w:val="right" w:pos="9923"/>
              </w:tabs>
              <w:spacing w:after="20" w:line="240" w:lineRule="exact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Nam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of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mployer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勤務先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</w:t>
            </w:r>
          </w:p>
          <w:p w14:paraId="0268D6E8" w14:textId="3E313A84" w:rsidR="0025267E" w:rsidRPr="003A5183" w:rsidRDefault="0025267E" w:rsidP="005900B6">
            <w:pPr>
              <w:tabs>
                <w:tab w:val="left" w:pos="658"/>
                <w:tab w:val="right" w:pos="9923"/>
              </w:tabs>
              <w:spacing w:after="20" w:line="14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3"/>
                <w:szCs w:val="13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3"/>
                <w:szCs w:val="13"/>
                <w:lang w:eastAsia="ja-JP"/>
              </w:rPr>
              <w:t>Select either one/</w:t>
            </w: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3"/>
                <w:szCs w:val="13"/>
                <w:lang w:eastAsia="ja-JP"/>
              </w:rPr>
              <w:t>いずれか１つに☑してください</w:t>
            </w:r>
            <w:r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3"/>
                <w:szCs w:val="13"/>
                <w:lang w:eastAsia="ja-JP"/>
              </w:rPr>
              <w:t>)</w:t>
            </w:r>
          </w:p>
        </w:tc>
        <w:tc>
          <w:tcPr>
            <w:tcW w:w="4851" w:type="dxa"/>
            <w:gridSpan w:val="2"/>
            <w:tcBorders>
              <w:left w:val="nil"/>
            </w:tcBorders>
            <w:vAlign w:val="center"/>
          </w:tcPr>
          <w:p w14:paraId="0B094280" w14:textId="6586F07D" w:rsidR="006D5E2A" w:rsidRPr="003A5183" w:rsidRDefault="00421800" w:rsidP="000C4580">
            <w:pPr>
              <w:wordWrap w:val="0"/>
              <w:spacing w:line="210" w:lineRule="exact"/>
              <w:ind w:firstLineChars="600" w:firstLine="960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0C4580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0C4580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0A68D8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Permanent </w:t>
            </w:r>
            <w:r w:rsidR="000C4580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f</w:t>
            </w:r>
            <w:r w:rsidR="00883B5B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ull-time</w:t>
            </w:r>
            <w:r w:rsidR="006D5E2A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/</w:t>
            </w:r>
            <w:r w:rsidR="000C4580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正規</w:t>
            </w:r>
            <w:r w:rsidR="000C4580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)</w:t>
            </w:r>
          </w:p>
          <w:p w14:paraId="7D48CF29" w14:textId="5837A936" w:rsidR="006D5E2A" w:rsidRPr="003A5183" w:rsidRDefault="006D5E2A" w:rsidP="000C4580">
            <w:pPr>
              <w:wordWrap w:val="0"/>
              <w:spacing w:line="210" w:lineRule="exact"/>
              <w:ind w:firstLineChars="600" w:firstLine="960"/>
              <w:rPr>
                <w:rFonts w:ascii="Times New Roman" w:eastAsiaTheme="minorEastAsia" w:hAnsi="Times New Roman" w:cs="Times New Roman"/>
                <w:color w:val="000000" w:themeColor="text1"/>
                <w:szCs w:val="16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0C4580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0C4580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0C4580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Othe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その他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107831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(   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107831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r w:rsidR="0061122E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61122E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               </w:t>
            </w:r>
            <w:r w:rsidR="00107831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107831" w:rsidRPr="003A518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ja-JP"/>
              </w:rPr>
              <w:t>))</w:t>
            </w:r>
          </w:p>
        </w:tc>
      </w:tr>
      <w:tr w:rsidR="003A5183" w:rsidRPr="003A5183" w14:paraId="0F718FDF" w14:textId="77777777" w:rsidTr="0068530C">
        <w:trPr>
          <w:trHeight w:hRule="exact" w:val="482"/>
        </w:trPr>
        <w:tc>
          <w:tcPr>
            <w:tcW w:w="5103" w:type="dxa"/>
            <w:tcBorders>
              <w:right w:val="single" w:sz="2" w:space="0" w:color="002060"/>
            </w:tcBorders>
            <w:vAlign w:val="center"/>
          </w:tcPr>
          <w:p w14:paraId="5A60374B" w14:textId="77777777" w:rsidR="002738AA" w:rsidRPr="003A5183" w:rsidRDefault="002738AA" w:rsidP="0068530C">
            <w:pPr>
              <w:tabs>
                <w:tab w:val="left" w:pos="5387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itle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役職名等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:</w:t>
            </w:r>
          </w:p>
        </w:tc>
        <w:tc>
          <w:tcPr>
            <w:tcW w:w="4851" w:type="dxa"/>
            <w:gridSpan w:val="2"/>
            <w:tcBorders>
              <w:left w:val="single" w:sz="2" w:space="0" w:color="002060"/>
            </w:tcBorders>
            <w:vAlign w:val="center"/>
          </w:tcPr>
          <w:p w14:paraId="38361FDF" w14:textId="77777777" w:rsidR="002738AA" w:rsidRPr="003A5183" w:rsidRDefault="00C247A2" w:rsidP="0068530C">
            <w:pPr>
              <w:tabs>
                <w:tab w:val="left" w:pos="5387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Phone</w:t>
            </w:r>
            <w:r w:rsidR="00FE3CD0"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 xml:space="preserve"> N</w:t>
            </w:r>
            <w:r w:rsidR="0021651D"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umber</w:t>
            </w:r>
            <w:r w:rsidR="002738AA"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/</w:t>
            </w:r>
            <w:r w:rsidR="002738AA"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電話番号</w:t>
            </w:r>
            <w:r w:rsidR="002738AA"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:</w:t>
            </w:r>
          </w:p>
        </w:tc>
      </w:tr>
      <w:tr w:rsidR="003A5183" w:rsidRPr="003A5183" w14:paraId="7C586B56" w14:textId="77777777" w:rsidTr="0068530C">
        <w:trPr>
          <w:trHeight w:hRule="exact" w:val="482"/>
        </w:trPr>
        <w:tc>
          <w:tcPr>
            <w:tcW w:w="9954" w:type="dxa"/>
            <w:gridSpan w:val="3"/>
            <w:vAlign w:val="center"/>
          </w:tcPr>
          <w:p w14:paraId="12A91A08" w14:textId="77777777" w:rsidR="00421800" w:rsidRPr="003A5183" w:rsidRDefault="00421800" w:rsidP="0068530C">
            <w:pPr>
              <w:tabs>
                <w:tab w:val="left" w:pos="658"/>
                <w:tab w:val="right" w:pos="9923"/>
              </w:tabs>
              <w:spacing w:after="20"/>
              <w:rPr>
                <w:rFonts w:ascii="Times New Roman" w:eastAsiaTheme="minorEastAsia" w:hAnsi="Times New Roman" w:cs="Times New Roman"/>
                <w:color w:val="000000" w:themeColor="text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Address/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住所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ja-JP"/>
              </w:rPr>
              <w:t>:</w:t>
            </w:r>
          </w:p>
        </w:tc>
      </w:tr>
      <w:tr w:rsidR="003A5183" w:rsidRPr="003A5183" w14:paraId="61062F56" w14:textId="77777777" w:rsidTr="004E5BCF">
        <w:trPr>
          <w:trHeight w:hRule="exact" w:val="482"/>
        </w:trPr>
        <w:tc>
          <w:tcPr>
            <w:tcW w:w="5812" w:type="dxa"/>
            <w:gridSpan w:val="2"/>
            <w:tcBorders>
              <w:right w:val="nil"/>
            </w:tcBorders>
            <w:vAlign w:val="center"/>
          </w:tcPr>
          <w:p w14:paraId="671AB88D" w14:textId="6C04985C" w:rsidR="004F042C" w:rsidRPr="003A5183" w:rsidRDefault="004F042C" w:rsidP="005E53C2">
            <w:pPr>
              <w:spacing w:line="2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Total number of </w:t>
            </w:r>
            <w:r w:rsidR="00E613F7"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u w:val="single"/>
              </w:rPr>
              <w:t>___</w:t>
            </w:r>
            <w:r w:rsidR="004E5BCF"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u w:val="single"/>
              </w:rPr>
              <w:t>_</w:t>
            </w:r>
            <w:r w:rsidR="00E613F7"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u w:val="single"/>
              </w:rPr>
              <w:t>__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 xml:space="preserve"> year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and</w:t>
            </w:r>
            <w:r w:rsidR="00E613F7" w:rsidRPr="003A5183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  <w:lang w:eastAsia="ja-JP"/>
              </w:rPr>
              <w:t xml:space="preserve"> </w:t>
            </w:r>
            <w:r w:rsidR="0021731C"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u w:val="single"/>
              </w:rPr>
              <w:t>______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 xml:space="preserve"> months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Cs w:val="21"/>
                <w:lang w:eastAsia="ja-JP"/>
              </w:rPr>
              <w:t>of employment</w:t>
            </w:r>
          </w:p>
          <w:p w14:paraId="0726F23C" w14:textId="2DF8C244" w:rsidR="004F042C" w:rsidRPr="003A5183" w:rsidRDefault="004F042C" w:rsidP="005E53C2">
            <w:pPr>
              <w:spacing w:line="200" w:lineRule="exact"/>
              <w:ind w:firstLineChars="50" w:firstLine="9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通算勤続年数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)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</w:t>
            </w:r>
            <w:r w:rsidR="00D03F78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    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年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)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</w:t>
            </w:r>
            <w:r w:rsidR="004527A7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  </w:t>
            </w:r>
            <w:r w:rsidR="0021731C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  <w:r w:rsidR="00474B65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</w:t>
            </w:r>
            <w:r w:rsidR="0021731C"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 xml:space="preserve">  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ヶ月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4142" w:type="dxa"/>
            <w:tcBorders>
              <w:left w:val="nil"/>
            </w:tcBorders>
            <w:vAlign w:val="center"/>
          </w:tcPr>
          <w:p w14:paraId="7C27A8AE" w14:textId="77777777" w:rsidR="004F042C" w:rsidRPr="003A5183" w:rsidRDefault="004F042C" w:rsidP="005E53C2">
            <w:pPr>
              <w:spacing w:line="200" w:lineRule="exac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9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9"/>
              </w:rPr>
              <w:t>(total as of the date of the entrance examination)</w:t>
            </w:r>
          </w:p>
          <w:p w14:paraId="187F26F4" w14:textId="77777777" w:rsidR="004F042C" w:rsidRPr="003A5183" w:rsidRDefault="004F042C" w:rsidP="005E53C2">
            <w:pPr>
              <w:spacing w:line="200" w:lineRule="exac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9"/>
                <w:lang w:eastAsia="ja-JP"/>
              </w:rPr>
            </w:pP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(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受験時時点の通算年月</w:t>
            </w:r>
            <w:r w:rsidRPr="003A518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0"/>
                <w:lang w:eastAsia="ja-JP"/>
              </w:rPr>
              <w:t>)</w:t>
            </w:r>
          </w:p>
        </w:tc>
      </w:tr>
    </w:tbl>
    <w:p w14:paraId="4552E822" w14:textId="77777777" w:rsidR="00421800" w:rsidRPr="003A5183" w:rsidRDefault="00421800" w:rsidP="0068530C">
      <w:pPr>
        <w:spacing w:after="20" w:line="20" w:lineRule="exact"/>
        <w:jc w:val="left"/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8496B0" w:themeFill="text2" w:themeFillTint="99"/>
          <w:lang w:eastAsia="ja-JP"/>
        </w:rPr>
      </w:pPr>
    </w:p>
    <w:sectPr w:rsidR="00421800" w:rsidRPr="003A5183" w:rsidSect="007A3117">
      <w:headerReference w:type="default" r:id="rId8"/>
      <w:type w:val="continuous"/>
      <w:pgSz w:w="11906" w:h="16838" w:code="9"/>
      <w:pgMar w:top="340" w:right="1021" w:bottom="340" w:left="1021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88D4" w14:textId="77777777" w:rsidR="0068530C" w:rsidRDefault="0068530C" w:rsidP="00EA5494">
      <w:r>
        <w:separator/>
      </w:r>
    </w:p>
  </w:endnote>
  <w:endnote w:type="continuationSeparator" w:id="0">
    <w:p w14:paraId="6468F35F" w14:textId="77777777" w:rsidR="0068530C" w:rsidRDefault="0068530C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8E4A" w14:textId="77777777" w:rsidR="0068530C" w:rsidRDefault="0068530C" w:rsidP="00EA5494">
      <w:r>
        <w:separator/>
      </w:r>
    </w:p>
  </w:footnote>
  <w:footnote w:type="continuationSeparator" w:id="0">
    <w:p w14:paraId="0449CAFD" w14:textId="77777777" w:rsidR="0068530C" w:rsidRDefault="0068530C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AB2D" w14:textId="78603353" w:rsidR="007A3117" w:rsidRPr="00D03F78" w:rsidRDefault="007A3117" w:rsidP="007A3117">
    <w:pPr>
      <w:tabs>
        <w:tab w:val="center" w:pos="4830"/>
      </w:tabs>
      <w:autoSpaceDE w:val="0"/>
      <w:autoSpaceDN w:val="0"/>
      <w:spacing w:line="0" w:lineRule="atLeast"/>
      <w:jc w:val="right"/>
      <w:textAlignment w:val="center"/>
      <w:rPr>
        <w:rFonts w:ascii="Times New Roman" w:eastAsiaTheme="minorEastAsia" w:hAnsi="Times New Roman" w:cs="Times New Roman"/>
        <w:color w:val="000000" w:themeColor="text1"/>
        <w:sz w:val="1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A90"/>
    <w:multiLevelType w:val="hybridMultilevel"/>
    <w:tmpl w:val="E89E7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E04A6"/>
    <w:multiLevelType w:val="hybridMultilevel"/>
    <w:tmpl w:val="2D6AC2A8"/>
    <w:lvl w:ilvl="0" w:tplc="45AA04D2">
      <w:start w:val="1"/>
      <w:numFmt w:val="decimal"/>
      <w:lvlText w:val="(%1)"/>
      <w:lvlJc w:val="left"/>
      <w:pPr>
        <w:ind w:left="528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2" w15:restartNumberingAfterBreak="0">
    <w:nsid w:val="2F4D50F0"/>
    <w:multiLevelType w:val="hybridMultilevel"/>
    <w:tmpl w:val="DF1259D4"/>
    <w:lvl w:ilvl="0" w:tplc="C80CF7B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" w15:restartNumberingAfterBreak="0">
    <w:nsid w:val="39A4130E"/>
    <w:multiLevelType w:val="hybridMultilevel"/>
    <w:tmpl w:val="56509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7807C4"/>
    <w:multiLevelType w:val="hybridMultilevel"/>
    <w:tmpl w:val="2646B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1B1096"/>
    <w:multiLevelType w:val="hybridMultilevel"/>
    <w:tmpl w:val="B5E8F928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6CA07FB4"/>
    <w:multiLevelType w:val="hybridMultilevel"/>
    <w:tmpl w:val="47D88FA2"/>
    <w:lvl w:ilvl="0" w:tplc="DDE088A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31725"/>
    <w:rsid w:val="000345DF"/>
    <w:rsid w:val="00043674"/>
    <w:rsid w:val="00043BC9"/>
    <w:rsid w:val="000616BB"/>
    <w:rsid w:val="0007128F"/>
    <w:rsid w:val="0007509F"/>
    <w:rsid w:val="00095558"/>
    <w:rsid w:val="000A1EDF"/>
    <w:rsid w:val="000A68D8"/>
    <w:rsid w:val="000B28A9"/>
    <w:rsid w:val="000C4580"/>
    <w:rsid w:val="000C7F0B"/>
    <w:rsid w:val="000D4E94"/>
    <w:rsid w:val="000D6B83"/>
    <w:rsid w:val="000E14E5"/>
    <w:rsid w:val="000F2C49"/>
    <w:rsid w:val="0010190C"/>
    <w:rsid w:val="00106F8B"/>
    <w:rsid w:val="00107831"/>
    <w:rsid w:val="00110F9A"/>
    <w:rsid w:val="001115BD"/>
    <w:rsid w:val="00122C09"/>
    <w:rsid w:val="001327DD"/>
    <w:rsid w:val="00137165"/>
    <w:rsid w:val="001428EC"/>
    <w:rsid w:val="00153417"/>
    <w:rsid w:val="00174DF5"/>
    <w:rsid w:val="00176FCB"/>
    <w:rsid w:val="0018126C"/>
    <w:rsid w:val="00184F39"/>
    <w:rsid w:val="00196675"/>
    <w:rsid w:val="001A1774"/>
    <w:rsid w:val="001C184E"/>
    <w:rsid w:val="001E124C"/>
    <w:rsid w:val="001E4B81"/>
    <w:rsid w:val="001E6E99"/>
    <w:rsid w:val="00201A8F"/>
    <w:rsid w:val="00201F36"/>
    <w:rsid w:val="0021651D"/>
    <w:rsid w:val="0021731C"/>
    <w:rsid w:val="002207D8"/>
    <w:rsid w:val="00221085"/>
    <w:rsid w:val="00222A73"/>
    <w:rsid w:val="00244D5E"/>
    <w:rsid w:val="00252186"/>
    <w:rsid w:val="0025267E"/>
    <w:rsid w:val="00252B2E"/>
    <w:rsid w:val="0026246B"/>
    <w:rsid w:val="002738AA"/>
    <w:rsid w:val="002B411E"/>
    <w:rsid w:val="002E3CE6"/>
    <w:rsid w:val="002E5D91"/>
    <w:rsid w:val="003009B2"/>
    <w:rsid w:val="00305864"/>
    <w:rsid w:val="0031666B"/>
    <w:rsid w:val="00322C06"/>
    <w:rsid w:val="003266ED"/>
    <w:rsid w:val="0033361D"/>
    <w:rsid w:val="00337F90"/>
    <w:rsid w:val="003525E1"/>
    <w:rsid w:val="00372F2B"/>
    <w:rsid w:val="00373511"/>
    <w:rsid w:val="003A1D70"/>
    <w:rsid w:val="003A261B"/>
    <w:rsid w:val="003A5183"/>
    <w:rsid w:val="003B0675"/>
    <w:rsid w:val="003B1084"/>
    <w:rsid w:val="003B22B0"/>
    <w:rsid w:val="003C2C96"/>
    <w:rsid w:val="003D2C95"/>
    <w:rsid w:val="003E3658"/>
    <w:rsid w:val="003E68A3"/>
    <w:rsid w:val="003F6E56"/>
    <w:rsid w:val="00401599"/>
    <w:rsid w:val="00421800"/>
    <w:rsid w:val="00422658"/>
    <w:rsid w:val="00427547"/>
    <w:rsid w:val="00436B3F"/>
    <w:rsid w:val="004527A7"/>
    <w:rsid w:val="00466549"/>
    <w:rsid w:val="00474B65"/>
    <w:rsid w:val="00477A9C"/>
    <w:rsid w:val="004823DC"/>
    <w:rsid w:val="0048340E"/>
    <w:rsid w:val="004852BC"/>
    <w:rsid w:val="004923D1"/>
    <w:rsid w:val="00492F92"/>
    <w:rsid w:val="00496F23"/>
    <w:rsid w:val="004B22CE"/>
    <w:rsid w:val="004B4CC5"/>
    <w:rsid w:val="004C048A"/>
    <w:rsid w:val="004C2B1F"/>
    <w:rsid w:val="004D603D"/>
    <w:rsid w:val="004E1540"/>
    <w:rsid w:val="004E5BCF"/>
    <w:rsid w:val="004F042C"/>
    <w:rsid w:val="004F250D"/>
    <w:rsid w:val="00506650"/>
    <w:rsid w:val="00506C22"/>
    <w:rsid w:val="005153D1"/>
    <w:rsid w:val="00517CAD"/>
    <w:rsid w:val="005200B1"/>
    <w:rsid w:val="005211DD"/>
    <w:rsid w:val="00522B19"/>
    <w:rsid w:val="005230E2"/>
    <w:rsid w:val="005233DE"/>
    <w:rsid w:val="00523B46"/>
    <w:rsid w:val="00536951"/>
    <w:rsid w:val="00536B12"/>
    <w:rsid w:val="00541B05"/>
    <w:rsid w:val="00557D93"/>
    <w:rsid w:val="00566194"/>
    <w:rsid w:val="00571099"/>
    <w:rsid w:val="005715C9"/>
    <w:rsid w:val="005900B6"/>
    <w:rsid w:val="005A2722"/>
    <w:rsid w:val="005C755C"/>
    <w:rsid w:val="005D248C"/>
    <w:rsid w:val="005E33C4"/>
    <w:rsid w:val="005E53C2"/>
    <w:rsid w:val="005E6995"/>
    <w:rsid w:val="005F3595"/>
    <w:rsid w:val="005F478F"/>
    <w:rsid w:val="00603806"/>
    <w:rsid w:val="0061122E"/>
    <w:rsid w:val="00611ABF"/>
    <w:rsid w:val="00621CA8"/>
    <w:rsid w:val="006331D4"/>
    <w:rsid w:val="00636E6B"/>
    <w:rsid w:val="0064367D"/>
    <w:rsid w:val="0064601B"/>
    <w:rsid w:val="00653FED"/>
    <w:rsid w:val="00654537"/>
    <w:rsid w:val="00670280"/>
    <w:rsid w:val="00671E4B"/>
    <w:rsid w:val="00677DDE"/>
    <w:rsid w:val="00682D3F"/>
    <w:rsid w:val="0068530C"/>
    <w:rsid w:val="00685EFA"/>
    <w:rsid w:val="00687C45"/>
    <w:rsid w:val="00691378"/>
    <w:rsid w:val="006A1398"/>
    <w:rsid w:val="006B22F7"/>
    <w:rsid w:val="006B686A"/>
    <w:rsid w:val="006D389D"/>
    <w:rsid w:val="006D5E2A"/>
    <w:rsid w:val="006D5EEF"/>
    <w:rsid w:val="006E08EC"/>
    <w:rsid w:val="006E5E54"/>
    <w:rsid w:val="006E7BAA"/>
    <w:rsid w:val="00700096"/>
    <w:rsid w:val="00701D87"/>
    <w:rsid w:val="007035E9"/>
    <w:rsid w:val="007062A6"/>
    <w:rsid w:val="00724FAB"/>
    <w:rsid w:val="00731036"/>
    <w:rsid w:val="00736A21"/>
    <w:rsid w:val="007370ED"/>
    <w:rsid w:val="00753F23"/>
    <w:rsid w:val="0076539E"/>
    <w:rsid w:val="00773A6F"/>
    <w:rsid w:val="00776A5A"/>
    <w:rsid w:val="007A227C"/>
    <w:rsid w:val="007A2E6B"/>
    <w:rsid w:val="007A3117"/>
    <w:rsid w:val="007A4CA0"/>
    <w:rsid w:val="007B6693"/>
    <w:rsid w:val="007C0247"/>
    <w:rsid w:val="007D7955"/>
    <w:rsid w:val="007E3065"/>
    <w:rsid w:val="007F3985"/>
    <w:rsid w:val="008138CE"/>
    <w:rsid w:val="00832C56"/>
    <w:rsid w:val="00837875"/>
    <w:rsid w:val="00840989"/>
    <w:rsid w:val="0085365B"/>
    <w:rsid w:val="00857BF1"/>
    <w:rsid w:val="0086783D"/>
    <w:rsid w:val="00871232"/>
    <w:rsid w:val="008836E9"/>
    <w:rsid w:val="00883B5B"/>
    <w:rsid w:val="008911E7"/>
    <w:rsid w:val="008B17F8"/>
    <w:rsid w:val="008B1BBC"/>
    <w:rsid w:val="008B7F66"/>
    <w:rsid w:val="008D05A1"/>
    <w:rsid w:val="008D5847"/>
    <w:rsid w:val="008D5F24"/>
    <w:rsid w:val="00901A1E"/>
    <w:rsid w:val="0091203E"/>
    <w:rsid w:val="00922F38"/>
    <w:rsid w:val="00930C71"/>
    <w:rsid w:val="009363A2"/>
    <w:rsid w:val="0094174F"/>
    <w:rsid w:val="00947456"/>
    <w:rsid w:val="009613A4"/>
    <w:rsid w:val="00963368"/>
    <w:rsid w:val="0099402A"/>
    <w:rsid w:val="009964FA"/>
    <w:rsid w:val="00997577"/>
    <w:rsid w:val="009B186F"/>
    <w:rsid w:val="009B4E88"/>
    <w:rsid w:val="009C22DA"/>
    <w:rsid w:val="009C3A38"/>
    <w:rsid w:val="009C788C"/>
    <w:rsid w:val="009C7ABC"/>
    <w:rsid w:val="009D0770"/>
    <w:rsid w:val="009F0DB7"/>
    <w:rsid w:val="009F5BC6"/>
    <w:rsid w:val="00A033A0"/>
    <w:rsid w:val="00A1207E"/>
    <w:rsid w:val="00A25649"/>
    <w:rsid w:val="00A37EB7"/>
    <w:rsid w:val="00A4567F"/>
    <w:rsid w:val="00A470E2"/>
    <w:rsid w:val="00A52F64"/>
    <w:rsid w:val="00A55E6D"/>
    <w:rsid w:val="00A63CB7"/>
    <w:rsid w:val="00A67325"/>
    <w:rsid w:val="00A87623"/>
    <w:rsid w:val="00A944D2"/>
    <w:rsid w:val="00A97473"/>
    <w:rsid w:val="00AB09FE"/>
    <w:rsid w:val="00AC35EB"/>
    <w:rsid w:val="00AE2FEE"/>
    <w:rsid w:val="00AE3360"/>
    <w:rsid w:val="00B05183"/>
    <w:rsid w:val="00B059A2"/>
    <w:rsid w:val="00B12A1F"/>
    <w:rsid w:val="00B14DFB"/>
    <w:rsid w:val="00B179D5"/>
    <w:rsid w:val="00B20DDD"/>
    <w:rsid w:val="00B31BBB"/>
    <w:rsid w:val="00B32508"/>
    <w:rsid w:val="00B32AFD"/>
    <w:rsid w:val="00B33997"/>
    <w:rsid w:val="00B351A8"/>
    <w:rsid w:val="00B45441"/>
    <w:rsid w:val="00B45DDB"/>
    <w:rsid w:val="00B66141"/>
    <w:rsid w:val="00B669A3"/>
    <w:rsid w:val="00B73F25"/>
    <w:rsid w:val="00B86A10"/>
    <w:rsid w:val="00B86EDB"/>
    <w:rsid w:val="00B934EF"/>
    <w:rsid w:val="00BA7C26"/>
    <w:rsid w:val="00BB0352"/>
    <w:rsid w:val="00BB7A2C"/>
    <w:rsid w:val="00BF4C91"/>
    <w:rsid w:val="00C247A2"/>
    <w:rsid w:val="00C25AEE"/>
    <w:rsid w:val="00C2645B"/>
    <w:rsid w:val="00C3130E"/>
    <w:rsid w:val="00C31C7A"/>
    <w:rsid w:val="00C401D1"/>
    <w:rsid w:val="00C67FBF"/>
    <w:rsid w:val="00C81510"/>
    <w:rsid w:val="00C81679"/>
    <w:rsid w:val="00C828E1"/>
    <w:rsid w:val="00C83AB1"/>
    <w:rsid w:val="00C90A6E"/>
    <w:rsid w:val="00C96CAB"/>
    <w:rsid w:val="00C96F36"/>
    <w:rsid w:val="00CC2812"/>
    <w:rsid w:val="00CD77D1"/>
    <w:rsid w:val="00D02878"/>
    <w:rsid w:val="00D03F78"/>
    <w:rsid w:val="00D05A6F"/>
    <w:rsid w:val="00D12D3A"/>
    <w:rsid w:val="00D46F81"/>
    <w:rsid w:val="00D55D91"/>
    <w:rsid w:val="00D66BB7"/>
    <w:rsid w:val="00D66CF7"/>
    <w:rsid w:val="00D70AFB"/>
    <w:rsid w:val="00D8431C"/>
    <w:rsid w:val="00D8706B"/>
    <w:rsid w:val="00D90F05"/>
    <w:rsid w:val="00DC48A7"/>
    <w:rsid w:val="00DD26AF"/>
    <w:rsid w:val="00DE1A60"/>
    <w:rsid w:val="00DE3225"/>
    <w:rsid w:val="00DE7CA0"/>
    <w:rsid w:val="00DF2C0E"/>
    <w:rsid w:val="00DF2C98"/>
    <w:rsid w:val="00DF3634"/>
    <w:rsid w:val="00E11CCB"/>
    <w:rsid w:val="00E45167"/>
    <w:rsid w:val="00E50265"/>
    <w:rsid w:val="00E559ED"/>
    <w:rsid w:val="00E613F7"/>
    <w:rsid w:val="00E82A47"/>
    <w:rsid w:val="00E82A66"/>
    <w:rsid w:val="00E8491E"/>
    <w:rsid w:val="00EA27E8"/>
    <w:rsid w:val="00EA5494"/>
    <w:rsid w:val="00EB6B99"/>
    <w:rsid w:val="00EC323F"/>
    <w:rsid w:val="00ED280C"/>
    <w:rsid w:val="00EE7966"/>
    <w:rsid w:val="00F20409"/>
    <w:rsid w:val="00F237EA"/>
    <w:rsid w:val="00F273C5"/>
    <w:rsid w:val="00F27BC6"/>
    <w:rsid w:val="00F346A5"/>
    <w:rsid w:val="00F351BF"/>
    <w:rsid w:val="00F43CBE"/>
    <w:rsid w:val="00F65CE4"/>
    <w:rsid w:val="00F738A5"/>
    <w:rsid w:val="00F81579"/>
    <w:rsid w:val="00FA1DF7"/>
    <w:rsid w:val="00FC6D42"/>
    <w:rsid w:val="00FE3CD0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C2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0E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1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2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66CF7"/>
    <w:rPr>
      <w:rFonts w:ascii="ＭＳ 明朝" w:eastAsia="ＭＳ 明朝"/>
    </w:rPr>
  </w:style>
  <w:style w:type="character" w:styleId="af0">
    <w:name w:val="annotation reference"/>
    <w:basedOn w:val="a0"/>
    <w:uiPriority w:val="99"/>
    <w:semiHidden/>
    <w:unhideWhenUsed/>
    <w:rsid w:val="00D66CF7"/>
    <w:rPr>
      <w:sz w:val="18"/>
      <w:szCs w:val="18"/>
    </w:rPr>
  </w:style>
  <w:style w:type="paragraph" w:styleId="af1">
    <w:name w:val="List Paragraph"/>
    <w:basedOn w:val="a"/>
    <w:uiPriority w:val="34"/>
    <w:qFormat/>
    <w:rsid w:val="00F43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50AF-0A9F-4765-BD68-E3FD595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00:27:00Z</dcterms:created>
  <dcterms:modified xsi:type="dcterms:W3CDTF">2024-01-17T07:04:00Z</dcterms:modified>
</cp:coreProperties>
</file>